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CFCCE" w14:textId="77777777" w:rsidR="00697C52" w:rsidRDefault="00697C52" w:rsidP="0056731E">
      <w:pPr>
        <w:spacing w:before="2" w:after="0" w:line="276" w:lineRule="auto"/>
        <w:ind w:left="2502"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A00921" w14:textId="77777777" w:rsidR="004C5C3A" w:rsidRPr="00E472FF" w:rsidRDefault="004C5C3A" w:rsidP="004C5C3A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4C5C3A" w:rsidRPr="00E472FF" w14:paraId="482C4AE5" w14:textId="77777777" w:rsidTr="00AA2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14:paraId="368AF9D3" w14:textId="77777777" w:rsidR="004C5C3A" w:rsidRPr="00470325" w:rsidRDefault="004C5C3A" w:rsidP="00AA2958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14:paraId="0C9EEE65" w14:textId="77777777" w:rsidR="004C5C3A" w:rsidRPr="001F42A0" w:rsidRDefault="004C5C3A" w:rsidP="00AA2958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4C5C3A" w:rsidRPr="00E472FF" w14:paraId="4A160A05" w14:textId="77777777" w:rsidTr="00AA2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14:paraId="6642017D" w14:textId="77777777" w:rsidR="004C5C3A" w:rsidRPr="00E472FF" w:rsidRDefault="004C5C3A" w:rsidP="00AA2958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14:paraId="0D40117F" w14:textId="77777777" w:rsidR="004C5C3A" w:rsidRPr="00E472FF" w:rsidRDefault="004C5C3A" w:rsidP="00AA29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14:paraId="6DEBFCFE" w14:textId="77777777" w:rsidR="004C5C3A" w:rsidRPr="00E472FF" w:rsidRDefault="004C5C3A" w:rsidP="00AA29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14:paraId="11557D89" w14:textId="77777777" w:rsidR="004C5C3A" w:rsidRPr="00E472FF" w:rsidRDefault="004C5C3A" w:rsidP="00AA29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14:paraId="17BD9B8E" w14:textId="77777777" w:rsidR="004C5C3A" w:rsidRPr="00E472FF" w:rsidRDefault="004C5C3A" w:rsidP="00AA29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14:paraId="6005658F" w14:textId="77777777" w:rsidR="004C5C3A" w:rsidRPr="00E472FF" w:rsidRDefault="004C5C3A" w:rsidP="00AA29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4C5C3A" w:rsidRPr="00E472FF" w14:paraId="52DFB22E" w14:textId="77777777" w:rsidTr="00AA295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14:paraId="4A8B514F" w14:textId="01438B97" w:rsidR="004C5C3A" w:rsidRPr="00E472FF" w:rsidRDefault="00FE2913" w:rsidP="00AA2958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.1</w:t>
            </w:r>
          </w:p>
        </w:tc>
        <w:tc>
          <w:tcPr>
            <w:tcW w:w="1707" w:type="dxa"/>
            <w:noWrap/>
          </w:tcPr>
          <w:p w14:paraId="5DBB2854" w14:textId="77777777" w:rsidR="004C5C3A" w:rsidRPr="00E472FF" w:rsidRDefault="004C5C3A" w:rsidP="00AA29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14:paraId="7006F62E" w14:textId="77777777" w:rsidR="004C5C3A" w:rsidRPr="00E472FF" w:rsidRDefault="004C5C3A" w:rsidP="00AA29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14:paraId="561F307B" w14:textId="77777777" w:rsidR="004C5C3A" w:rsidRPr="00E472FF" w:rsidRDefault="004C5C3A" w:rsidP="00AA29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14:paraId="0593BC93" w14:textId="510CB000" w:rsidR="004C5C3A" w:rsidRPr="00E472FF" w:rsidRDefault="00F46358" w:rsidP="00F463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4</w:t>
            </w:r>
            <w:r w:rsidR="004C5C3A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color w:val="000000"/>
                <w:szCs w:val="24"/>
                <w:lang w:eastAsia="es-MX"/>
              </w:rPr>
              <w:t>Enero</w:t>
            </w:r>
            <w:r w:rsidR="004C5C3A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14:paraId="0FB5F75F" w14:textId="4F1EEB7C" w:rsidR="004C5C3A" w:rsidRPr="00E472FF" w:rsidRDefault="00627B3F" w:rsidP="00AA29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Objetivos de rol, niveles de autorización</w:t>
            </w:r>
          </w:p>
        </w:tc>
      </w:tr>
    </w:tbl>
    <w:p w14:paraId="6AC3712A" w14:textId="77777777" w:rsidR="004C5C3A" w:rsidRPr="00E472FF" w:rsidRDefault="004C5C3A" w:rsidP="004C5C3A">
      <w:pPr>
        <w:spacing w:after="0" w:line="360" w:lineRule="auto"/>
        <w:rPr>
          <w:rFonts w:cs="Arial"/>
          <w:i/>
          <w:szCs w:val="24"/>
        </w:rPr>
      </w:pPr>
    </w:p>
    <w:p w14:paraId="66D94C05" w14:textId="2FCDA246" w:rsidR="004C5C3A" w:rsidRDefault="005E1F66" w:rsidP="004C5C3A">
      <w:pPr>
        <w:pStyle w:val="Ttulo1"/>
      </w:pPr>
      <w:r>
        <w:t>DESCRIPCIÓN DE ROLES</w:t>
      </w:r>
    </w:p>
    <w:p w14:paraId="7ED73383" w14:textId="77777777" w:rsidR="00C107DC" w:rsidRPr="00C107DC" w:rsidRDefault="00C107DC" w:rsidP="00C107DC"/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4C5C3A" w:rsidRPr="00E472FF" w14:paraId="734E243E" w14:textId="77777777" w:rsidTr="00AA2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14:paraId="39464E02" w14:textId="77777777" w:rsidR="004C5C3A" w:rsidRPr="00470325" w:rsidRDefault="004C5C3A" w:rsidP="00AA2958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14:paraId="592B75AC" w14:textId="77777777" w:rsidR="004C5C3A" w:rsidRPr="00470325" w:rsidRDefault="004C5C3A" w:rsidP="00AA295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4C5C3A" w:rsidRPr="00E472FF" w14:paraId="7CC8D1FF" w14:textId="77777777" w:rsidTr="00AA2958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14:paraId="17D159C9" w14:textId="77777777" w:rsidR="004C5C3A" w:rsidRPr="00E472FF" w:rsidRDefault="004C5C3A" w:rsidP="00AA2958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14:paraId="556E1FDA" w14:textId="77777777" w:rsidR="004C5C3A" w:rsidRPr="00E472FF" w:rsidRDefault="004C5C3A" w:rsidP="00AA29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14:paraId="2BCF3935" w14:textId="1E0E07D4" w:rsidR="00FE2913" w:rsidRDefault="00FE2913" w:rsidP="00627B3F">
      <w:pPr>
        <w:spacing w:before="2" w:after="0" w:line="276" w:lineRule="auto"/>
        <w:ind w:right="-20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4F2031" w14:textId="77777777" w:rsidR="00FE2913" w:rsidRDefault="00FE2913">
      <w:pPr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5A539CF9" w14:textId="4592B8EA" w:rsidR="0029611F" w:rsidRDefault="00697C52" w:rsidP="00247E06">
      <w:pPr>
        <w:spacing w:line="276" w:lineRule="auto"/>
        <w:jc w:val="center"/>
        <w:rPr>
          <w:rFonts w:cs="Arial"/>
          <w:b/>
        </w:rPr>
      </w:pPr>
      <w:r w:rsidRPr="00D86BF6">
        <w:rPr>
          <w:rFonts w:cs="Arial"/>
          <w:b/>
        </w:rPr>
        <w:lastRenderedPageBreak/>
        <w:t>DESCRIPCIÓN DE ROLES</w:t>
      </w:r>
    </w:p>
    <w:p w14:paraId="28CCBCEE" w14:textId="5178BAB8" w:rsidR="00FE2913" w:rsidRDefault="00FE2913" w:rsidP="00247E06">
      <w:pPr>
        <w:spacing w:line="276" w:lineRule="auto"/>
        <w:jc w:val="center"/>
        <w:rPr>
          <w:rFonts w:cs="Arial"/>
          <w:b/>
        </w:rPr>
      </w:pPr>
    </w:p>
    <w:p w14:paraId="1FA010E5" w14:textId="77777777" w:rsidR="00FE2913" w:rsidRDefault="00FE2913" w:rsidP="00247E06">
      <w:pPr>
        <w:spacing w:line="276" w:lineRule="auto"/>
        <w:jc w:val="center"/>
        <w:rPr>
          <w:rFonts w:eastAsia="Verdana" w:cs="Arial"/>
          <w:szCs w:val="32"/>
        </w:rPr>
      </w:pPr>
    </w:p>
    <w:tbl>
      <w:tblPr>
        <w:tblStyle w:val="Tabladecuadrcula4-nfasis2"/>
        <w:tblW w:w="9790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697C52" w:rsidRPr="004E4D7A" w14:paraId="6B0FAAF9" w14:textId="77777777" w:rsidTr="00754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shd w:val="clear" w:color="auto" w:fill="F4B083" w:themeFill="accent2" w:themeFillTint="99"/>
            <w:noWrap/>
            <w:hideMark/>
          </w:tcPr>
          <w:p w14:paraId="39A4319A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697C52" w:rsidRPr="004E4D7A" w14:paraId="670252D5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31EFDFA" w14:textId="77777777" w:rsidR="00697C52" w:rsidRPr="00D212D6" w:rsidRDefault="00697C52" w:rsidP="0056731E">
            <w:p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</w:pPr>
            <w:r w:rsidRPr="00D212D6"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  <w:t>Sponsor</w:t>
            </w:r>
          </w:p>
        </w:tc>
      </w:tr>
      <w:tr w:rsidR="00697C52" w:rsidRPr="006C27C0" w14:paraId="69A792D3" w14:textId="77777777" w:rsidTr="007545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F30AE9C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33130CA7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CB8A807" w14:textId="77777777" w:rsidR="00697C52" w:rsidRPr="00E9249A" w:rsidRDefault="00632274" w:rsidP="00C522E3">
            <w:pPr>
              <w:rPr>
                <w:rFonts w:eastAsia="Times New Roman"/>
                <w:b w:val="0"/>
                <w:color w:val="000000"/>
                <w:sz w:val="18"/>
                <w:szCs w:val="18"/>
                <w:lang w:eastAsia="es-MX"/>
              </w:rPr>
            </w:pPr>
            <w:r w:rsidRPr="00E9249A">
              <w:rPr>
                <w:b w:val="0"/>
                <w:sz w:val="18"/>
                <w:szCs w:val="18"/>
              </w:rPr>
              <w:t>P</w:t>
            </w:r>
            <w:r w:rsidR="00E4179C" w:rsidRPr="00E9249A">
              <w:rPr>
                <w:b w:val="0"/>
                <w:sz w:val="18"/>
                <w:szCs w:val="18"/>
              </w:rPr>
              <w:t>roporciona</w:t>
            </w:r>
            <w:r w:rsidR="00C522E3">
              <w:rPr>
                <w:b w:val="0"/>
                <w:sz w:val="18"/>
                <w:szCs w:val="18"/>
              </w:rPr>
              <w:t>r</w:t>
            </w:r>
            <w:r w:rsidR="00E4179C" w:rsidRPr="00E9249A">
              <w:rPr>
                <w:b w:val="0"/>
                <w:sz w:val="18"/>
                <w:szCs w:val="18"/>
              </w:rPr>
              <w:t xml:space="preserve"> rec</w:t>
            </w:r>
            <w:r w:rsidR="00C522E3">
              <w:rPr>
                <w:b w:val="0"/>
                <w:sz w:val="18"/>
                <w:szCs w:val="18"/>
              </w:rPr>
              <w:t>ursos y apoyo para el proyecto</w:t>
            </w:r>
            <w:r w:rsidR="00E4179C" w:rsidRPr="00E9249A">
              <w:rPr>
                <w:b w:val="0"/>
                <w:sz w:val="18"/>
                <w:szCs w:val="18"/>
              </w:rPr>
              <w:t xml:space="preserve"> </w:t>
            </w:r>
            <w:r w:rsidR="00C522E3">
              <w:rPr>
                <w:b w:val="0"/>
                <w:sz w:val="18"/>
                <w:szCs w:val="18"/>
              </w:rPr>
              <w:t>siendo</w:t>
            </w:r>
            <w:r w:rsidR="00E4179C" w:rsidRPr="00E9249A">
              <w:rPr>
                <w:b w:val="0"/>
                <w:sz w:val="18"/>
                <w:szCs w:val="18"/>
              </w:rPr>
              <w:t xml:space="preserve"> re</w:t>
            </w:r>
            <w:r w:rsidR="00C522E3">
              <w:rPr>
                <w:b w:val="0"/>
                <w:sz w:val="18"/>
                <w:szCs w:val="18"/>
              </w:rPr>
              <w:t>sponsable de</w:t>
            </w:r>
            <w:r w:rsidR="00E4179C" w:rsidRPr="00E9249A">
              <w:rPr>
                <w:b w:val="0"/>
                <w:sz w:val="18"/>
                <w:szCs w:val="18"/>
              </w:rPr>
              <w:t xml:space="preserve"> facilitar </w:t>
            </w:r>
            <w:r w:rsidR="00C522E3">
              <w:rPr>
                <w:b w:val="0"/>
                <w:sz w:val="18"/>
                <w:szCs w:val="18"/>
              </w:rPr>
              <w:t>la información</w:t>
            </w:r>
          </w:p>
        </w:tc>
      </w:tr>
      <w:tr w:rsidR="00697C52" w:rsidRPr="006C27C0" w14:paraId="35ED2DA6" w14:textId="77777777" w:rsidTr="007545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CD94306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25369DD3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66FD0581" w14:textId="77777777" w:rsidR="00697C52" w:rsidRPr="00502CD4" w:rsidRDefault="00E9249A" w:rsidP="00A110FF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502CD4">
              <w:rPr>
                <w:b w:val="0"/>
                <w:sz w:val="18"/>
                <w:szCs w:val="18"/>
              </w:rPr>
              <w:t>Sirve de portavoz frente a los altos niveles de dirección para reunir el apoyo de la organización</w:t>
            </w:r>
          </w:p>
          <w:p w14:paraId="13C91BA7" w14:textId="77777777" w:rsidR="00502CD4" w:rsidRPr="00502CD4" w:rsidRDefault="00502CD4" w:rsidP="00A110FF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502CD4">
              <w:rPr>
                <w:b w:val="0"/>
                <w:sz w:val="18"/>
                <w:szCs w:val="18"/>
              </w:rPr>
              <w:t>Marca las directrices y guía en los procesos de toma de decisiones importantes </w:t>
            </w:r>
          </w:p>
        </w:tc>
      </w:tr>
      <w:tr w:rsidR="00697C52" w:rsidRPr="006C27C0" w14:paraId="406BB5BF" w14:textId="77777777" w:rsidTr="007545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B517E6B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07F63A84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F284948" w14:textId="77777777" w:rsidR="00697C52" w:rsidRPr="00502CD4" w:rsidRDefault="00502CD4" w:rsidP="00A110FF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502CD4">
              <w:rPr>
                <w:b w:val="0"/>
                <w:sz w:val="18"/>
                <w:szCs w:val="18"/>
              </w:rPr>
              <w:t>proporciona recursos y apoyo para el proyecto y que es responsable de facilitar su éxito</w:t>
            </w:r>
          </w:p>
          <w:p w14:paraId="47905ABF" w14:textId="77777777" w:rsidR="00502CD4" w:rsidRPr="00502CD4" w:rsidRDefault="00502CD4" w:rsidP="00A110FF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502CD4">
              <w:rPr>
                <w:b w:val="0"/>
                <w:sz w:val="18"/>
                <w:szCs w:val="18"/>
              </w:rPr>
              <w:t>Responsabilizarse del cumplimiento del Business Case (garantizar que la justificación del proyecto se mantiene).</w:t>
            </w:r>
          </w:p>
        </w:tc>
      </w:tr>
      <w:tr w:rsidR="00697C52" w:rsidRPr="006C27C0" w14:paraId="495F4D19" w14:textId="77777777" w:rsidTr="0075457F">
        <w:trPr>
          <w:trHeight w:val="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C2F875D" w14:textId="77777777" w:rsidR="00697C52" w:rsidRPr="00121392" w:rsidRDefault="00697C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1668B11C" w14:textId="77777777" w:rsidR="00697C52" w:rsidRPr="006C27C0" w:rsidRDefault="00697C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697C52" w:rsidRPr="006C27C0" w14:paraId="50E9E29D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81D8E53" w14:textId="77777777" w:rsidR="00697C52" w:rsidRPr="00A6489B" w:rsidRDefault="00632274" w:rsidP="00A110FF">
            <w:pPr>
              <w:pStyle w:val="Prrafodelista"/>
              <w:numPr>
                <w:ilvl w:val="0"/>
                <w:numId w:val="42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A6489B">
              <w:rPr>
                <w:rFonts w:eastAsia="Times New Roman" w:cs="Arial"/>
                <w:b w:val="0"/>
                <w:color w:val="000000"/>
                <w:sz w:val="18"/>
              </w:rPr>
              <w:t>Fuerte</w:t>
            </w:r>
          </w:p>
        </w:tc>
      </w:tr>
      <w:tr w:rsidR="00697C52" w:rsidRPr="006C27C0" w14:paraId="2FF66B7A" w14:textId="77777777" w:rsidTr="007545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7A7806B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 w:rsidRPr="00121392">
              <w:rPr>
                <w:rFonts w:eastAsia="Verdana" w:cs="Arial"/>
                <w:w w:val="112"/>
                <w:sz w:val="18"/>
              </w:rPr>
              <w:t>A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7F20D0FA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B8602A9" w14:textId="77777777" w:rsidR="00697C52" w:rsidRPr="00F025C4" w:rsidRDefault="00F025C4" w:rsidP="00A110FF">
            <w:pPr>
              <w:pStyle w:val="Prrafodelista"/>
              <w:numPr>
                <w:ilvl w:val="0"/>
                <w:numId w:val="41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 w:rsidRPr="00F025C4">
              <w:rPr>
                <w:rFonts w:eastAsia="Times New Roman" w:cs="Arial"/>
                <w:b w:val="0"/>
                <w:color w:val="000000"/>
                <w:sz w:val="18"/>
              </w:rPr>
              <w:t>No aplica</w:t>
            </w:r>
          </w:p>
        </w:tc>
      </w:tr>
      <w:tr w:rsidR="00697C52" w:rsidRPr="006C27C0" w14:paraId="33748D88" w14:textId="77777777" w:rsidTr="007545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8FE00E1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0A66C7FC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966736C" w14:textId="77777777" w:rsidR="00697C52" w:rsidRPr="000C60C9" w:rsidRDefault="000C60C9" w:rsidP="00A110FF">
            <w:pPr>
              <w:pStyle w:val="Prrafodelista"/>
              <w:numPr>
                <w:ilvl w:val="0"/>
                <w:numId w:val="40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color w:val="000000"/>
                <w:sz w:val="18"/>
              </w:rPr>
              <w:t xml:space="preserve"> </w:t>
            </w:r>
            <w:r>
              <w:rPr>
                <w:rFonts w:eastAsia="Times New Roman" w:cs="Arial"/>
                <w:b w:val="0"/>
                <w:color w:val="000000"/>
                <w:sz w:val="18"/>
              </w:rPr>
              <w:t>Project Manager</w:t>
            </w:r>
          </w:p>
        </w:tc>
      </w:tr>
      <w:tr w:rsidR="00697C52" w:rsidRPr="006C27C0" w14:paraId="7FA44699" w14:textId="77777777" w:rsidTr="007545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412C88B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</w:t>
            </w:r>
            <w:r w:rsidR="00750F21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697C52" w:rsidRPr="006C27C0" w14:paraId="58782845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5C354E12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0400F75D" w14:textId="77777777" w:rsidR="00697C52" w:rsidRPr="005258D1" w:rsidRDefault="005258D1" w:rsidP="00A110FF">
            <w:pPr>
              <w:pStyle w:val="Prrafodelista"/>
              <w:numPr>
                <w:ilvl w:val="0"/>
                <w:numId w:val="40"/>
              </w:num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258D1">
              <w:rPr>
                <w:rFonts w:eastAsia="Times New Roman" w:cs="Arial"/>
                <w:color w:val="000000"/>
                <w:sz w:val="18"/>
                <w:szCs w:val="18"/>
              </w:rPr>
              <w:t>Conocimiento íntegro del funcionamiento de la empresa</w:t>
            </w:r>
          </w:p>
          <w:p w14:paraId="341E50B3" w14:textId="77777777" w:rsidR="005258D1" w:rsidRDefault="005258D1" w:rsidP="00A110FF">
            <w:pPr>
              <w:pStyle w:val="Prrafodelista"/>
              <w:numPr>
                <w:ilvl w:val="0"/>
                <w:numId w:val="40"/>
              </w:num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258D1">
              <w:rPr>
                <w:rFonts w:eastAsia="Times New Roman" w:cs="Arial"/>
                <w:color w:val="000000"/>
                <w:sz w:val="18"/>
                <w:szCs w:val="18"/>
              </w:rPr>
              <w:t>Conocimiento en los departamentos específicos de la empresa</w:t>
            </w:r>
          </w:p>
          <w:p w14:paraId="0A0AB96C" w14:textId="77777777" w:rsidR="005258D1" w:rsidRPr="00027675" w:rsidRDefault="00174A37" w:rsidP="00A110FF">
            <w:pPr>
              <w:pStyle w:val="Prrafodelista"/>
              <w:numPr>
                <w:ilvl w:val="0"/>
                <w:numId w:val="40"/>
              </w:num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Conocimiento</w:t>
            </w:r>
            <w:r w:rsidR="005258D1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en</w:t>
            </w:r>
            <w:r w:rsidR="005258D1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procesos</w:t>
            </w:r>
            <w:r w:rsidR="005258D1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específicos</w:t>
            </w:r>
            <w:r w:rsidR="005258D1">
              <w:rPr>
                <w:rFonts w:eastAsia="Times New Roman" w:cs="Arial"/>
                <w:color w:val="000000"/>
                <w:sz w:val="18"/>
                <w:szCs w:val="18"/>
              </w:rPr>
              <w:t xml:space="preserve"> sobre la empresa</w:t>
            </w:r>
          </w:p>
        </w:tc>
      </w:tr>
      <w:tr w:rsidR="00697C52" w:rsidRPr="006C27C0" w14:paraId="4EEF1EF7" w14:textId="77777777" w:rsidTr="0075457F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14ADB636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6733F29B" w14:textId="77777777" w:rsidR="00697C52" w:rsidRPr="004E4D7A" w:rsidRDefault="00697C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697C52" w:rsidRPr="006C27C0" w14:paraId="76EA5D8D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4683D0D5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49EF52D2" w14:textId="77777777" w:rsidR="001B1548" w:rsidRPr="001B1548" w:rsidRDefault="001B1548" w:rsidP="00A110F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B1548">
              <w:rPr>
                <w:sz w:val="18"/>
                <w:szCs w:val="18"/>
              </w:rPr>
              <w:t>Autoridad</w:t>
            </w:r>
          </w:p>
          <w:p w14:paraId="7D491B27" w14:textId="77777777" w:rsidR="001B1548" w:rsidRPr="001B1548" w:rsidRDefault="001B1548" w:rsidP="00A110F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B1548">
              <w:rPr>
                <w:sz w:val="18"/>
                <w:szCs w:val="18"/>
              </w:rPr>
              <w:t>Credibilidad</w:t>
            </w:r>
          </w:p>
          <w:p w14:paraId="78A39157" w14:textId="77777777" w:rsidR="001B1548" w:rsidRPr="001B1548" w:rsidRDefault="001B1548" w:rsidP="00A110F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B1548">
              <w:rPr>
                <w:sz w:val="18"/>
                <w:szCs w:val="18"/>
              </w:rPr>
              <w:t>Habilidad para delegar</w:t>
            </w:r>
          </w:p>
          <w:p w14:paraId="360B9F48" w14:textId="77777777" w:rsidR="00697C52" w:rsidRPr="001B1548" w:rsidRDefault="001B1548" w:rsidP="00A110F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1B1548">
              <w:rPr>
                <w:sz w:val="18"/>
                <w:szCs w:val="18"/>
              </w:rPr>
              <w:t>disponibilidad.</w:t>
            </w:r>
          </w:p>
        </w:tc>
      </w:tr>
      <w:tr w:rsidR="00697C52" w:rsidRPr="006C27C0" w14:paraId="01D5FD09" w14:textId="77777777" w:rsidTr="0075457F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1813E69B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4E828FDD" w14:textId="77777777" w:rsidR="00697C52" w:rsidRPr="004E4D7A" w:rsidRDefault="00697C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697C52" w:rsidRPr="006C27C0" w14:paraId="592E514C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58FD64" w14:textId="77777777" w:rsidR="00697C52" w:rsidRPr="006C27C0" w:rsidRDefault="00697C52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35FDA4DF" w14:textId="77777777" w:rsidR="00027675" w:rsidRDefault="005258D1" w:rsidP="00A110FF">
            <w:pPr>
              <w:pStyle w:val="Prrafodelista"/>
              <w:numPr>
                <w:ilvl w:val="0"/>
                <w:numId w:val="45"/>
              </w:numPr>
              <w:spacing w:before="13"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20"/>
              </w:rPr>
            </w:pPr>
            <w:r>
              <w:rPr>
                <w:rFonts w:eastAsia="Verdana" w:cs="Arial"/>
                <w:sz w:val="20"/>
              </w:rPr>
              <w:t xml:space="preserve">Mínimo 4 años en el puesto </w:t>
            </w:r>
            <w:r w:rsidR="00881B2B">
              <w:rPr>
                <w:rFonts w:eastAsia="Verdana" w:cs="Arial"/>
                <w:sz w:val="20"/>
              </w:rPr>
              <w:t>empresarial</w:t>
            </w:r>
            <w:r>
              <w:rPr>
                <w:rFonts w:eastAsia="Verdana" w:cs="Arial"/>
                <w:sz w:val="20"/>
              </w:rPr>
              <w:t xml:space="preserve"> para ser fuente confiable de información</w:t>
            </w:r>
          </w:p>
          <w:p w14:paraId="5EAACAAE" w14:textId="77777777" w:rsidR="00027675" w:rsidRPr="00027675" w:rsidRDefault="00027675" w:rsidP="00A110FF">
            <w:pPr>
              <w:pStyle w:val="Prrafodelista"/>
              <w:numPr>
                <w:ilvl w:val="0"/>
                <w:numId w:val="45"/>
              </w:numPr>
              <w:spacing w:before="13"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20"/>
              </w:rPr>
            </w:pPr>
            <w:r>
              <w:rPr>
                <w:rFonts w:eastAsia="Verdana" w:cs="Arial"/>
                <w:sz w:val="20"/>
              </w:rPr>
              <w:t>Ser personal de confianza de años en alguna empresa.</w:t>
            </w:r>
          </w:p>
        </w:tc>
      </w:tr>
      <w:tr w:rsidR="00697C52" w:rsidRPr="006C27C0" w14:paraId="77EA5061" w14:textId="77777777" w:rsidTr="0075457F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60F1B383" w14:textId="77777777" w:rsidR="00697C52" w:rsidRPr="006C27C0" w:rsidRDefault="00697C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33809FCD" w14:textId="77777777" w:rsidR="00697C52" w:rsidRPr="006C27C0" w:rsidRDefault="00697C52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687F54EF" w14:textId="77777777" w:rsidR="00697C52" w:rsidRPr="009A2A04" w:rsidRDefault="009A2A04" w:rsidP="00A110FF">
            <w:pPr>
              <w:pStyle w:val="Prrafodelista"/>
              <w:numPr>
                <w:ilvl w:val="0"/>
                <w:numId w:val="46"/>
              </w:numPr>
              <w:tabs>
                <w:tab w:val="left" w:pos="3435"/>
              </w:tabs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quisitos que la empresa requiera.</w:t>
            </w:r>
          </w:p>
        </w:tc>
      </w:tr>
    </w:tbl>
    <w:p w14:paraId="5BC2D526" w14:textId="44C9642A" w:rsidR="00697C52" w:rsidRDefault="004F6C0A" w:rsidP="00FE2913">
      <w:pPr>
        <w:spacing w:line="276" w:lineRule="auto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38830257" w14:textId="77777777" w:rsidR="00697C52" w:rsidRDefault="00697C52" w:rsidP="0056731E">
      <w:pPr>
        <w:spacing w:before="2" w:after="0" w:line="276" w:lineRule="auto"/>
        <w:ind w:right="-20"/>
        <w:jc w:val="left"/>
        <w:rPr>
          <w:rFonts w:eastAsia="Verdana" w:cs="Arial"/>
          <w:szCs w:val="32"/>
        </w:rPr>
      </w:pPr>
    </w:p>
    <w:tbl>
      <w:tblPr>
        <w:tblStyle w:val="Tabladecuadrcula4-nfasis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697C52" w:rsidRPr="004E4D7A" w14:paraId="5C9FDD59" w14:textId="77777777" w:rsidTr="00F46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shd w:val="clear" w:color="auto" w:fill="F4B083" w:themeFill="accent2" w:themeFillTint="99"/>
            <w:noWrap/>
            <w:hideMark/>
          </w:tcPr>
          <w:p w14:paraId="14FD8339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697C52" w:rsidRPr="004E4D7A" w14:paraId="7CC2B7DB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BFB8FA5" w14:textId="77777777" w:rsidR="00697C52" w:rsidRPr="003E3B97" w:rsidRDefault="00CE3252" w:rsidP="0056731E">
            <w:p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</w:pPr>
            <w:r w:rsidRPr="003E3B97"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  <w:t>Project Manager</w:t>
            </w:r>
          </w:p>
        </w:tc>
      </w:tr>
      <w:tr w:rsidR="00697C52" w:rsidRPr="006C27C0" w14:paraId="0578B61C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51443C5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26C4E4F8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2EF05F9" w14:textId="77777777" w:rsidR="00697C52" w:rsidRPr="003E3B97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3E3B97">
              <w:rPr>
                <w:rFonts w:eastAsia="Arial" w:cs="Arial"/>
                <w:b w:val="0"/>
                <w:sz w:val="18"/>
                <w:szCs w:val="18"/>
              </w:rPr>
              <w:t xml:space="preserve">Dirigir el proyecto de tecnologías de la información para lograr el alcance del producto que consiste en el desarrollo de una aplicación de escritorio, así como la documentación correspondiente.  </w:t>
            </w:r>
          </w:p>
        </w:tc>
      </w:tr>
      <w:tr w:rsidR="00697C52" w:rsidRPr="006C27C0" w14:paraId="4FC1CB21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A90CAD2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531FDEE3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589A9FF5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Tomar decisiones asertivas. </w:t>
            </w:r>
          </w:p>
          <w:p w14:paraId="3EF75438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Elaboración y verificación del plan del trabajo. </w:t>
            </w:r>
          </w:p>
          <w:p w14:paraId="3166B67F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Liderar el equipo de desarrollo con buena actitud.</w:t>
            </w:r>
          </w:p>
          <w:p w14:paraId="4C73EAEC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Mantener comunicación efectiva con el sponsor y el quepo de trabajo. </w:t>
            </w:r>
          </w:p>
          <w:p w14:paraId="16082FD6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Control del equipo de trabajo y el proyecto. </w:t>
            </w:r>
          </w:p>
        </w:tc>
      </w:tr>
      <w:tr w:rsidR="00697C52" w:rsidRPr="006C27C0" w14:paraId="5CB9791C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8B68282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3DF3FD2A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26816BD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Gestionar las actividades, con el personal correspondiente para dar cumplimiento al plan de trabajo.</w:t>
            </w:r>
          </w:p>
          <w:p w14:paraId="7E3D3C41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Coordinar todas las partes interesadas del proyecto.</w:t>
            </w:r>
          </w:p>
          <w:p w14:paraId="0E3D8386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Informar acuerdos, ajustes o versiones relacionado con el proyecto a las partes interesadas.</w:t>
            </w:r>
          </w:p>
          <w:p w14:paraId="68EB7389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Realizar reuniones internas y externas con los interesados del proyecto. </w:t>
            </w:r>
          </w:p>
          <w:p w14:paraId="2BBC3007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Convocar y realizar reuniones internas y externas con los interesados del proyecto.</w:t>
            </w:r>
          </w:p>
          <w:p w14:paraId="6D8B4D8A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Verificar y dar seguimiento a minutas de trabajo. </w:t>
            </w:r>
          </w:p>
          <w:p w14:paraId="142A8E89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Realizar en tiempo y forma todas las actividades programada.</w:t>
            </w:r>
          </w:p>
          <w:p w14:paraId="3FAAEAB9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Administrar los recursos del proyecto. </w:t>
            </w:r>
          </w:p>
          <w:p w14:paraId="1AFB8397" w14:textId="77777777" w:rsidR="00697C52" w:rsidRPr="00DA7242" w:rsidRDefault="00697C52" w:rsidP="00A110FF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Elegir metodologías de trabajo herramientas y técnicas para el desarrollo del proyecto</w:t>
            </w:r>
            <w:r w:rsidRPr="00DA7242">
              <w:rPr>
                <w:rFonts w:eastAsia="Arial" w:cs="Arial"/>
                <w:b w:val="0"/>
                <w:color w:val="000000" w:themeColor="text1"/>
              </w:rPr>
              <w:t>.</w:t>
            </w:r>
          </w:p>
        </w:tc>
      </w:tr>
      <w:tr w:rsidR="00697C52" w:rsidRPr="006C27C0" w14:paraId="1FCCCC85" w14:textId="77777777" w:rsidTr="00F466F1">
        <w:trPr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4440EC5" w14:textId="77777777" w:rsidR="00697C52" w:rsidRPr="00121392" w:rsidRDefault="00697C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51F78597" w14:textId="77777777" w:rsidR="00697C52" w:rsidRPr="006C27C0" w:rsidRDefault="00697C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697C52" w:rsidRPr="006C27C0" w14:paraId="30D7726E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ECEDBEB" w14:textId="77777777" w:rsidR="00697C52" w:rsidRPr="003E3B97" w:rsidRDefault="00697C52" w:rsidP="00A110FF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Fuerte</w:t>
            </w:r>
          </w:p>
        </w:tc>
      </w:tr>
      <w:tr w:rsidR="00697C52" w:rsidRPr="006C27C0" w14:paraId="44A47A14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44DB84E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 w:rsidRPr="00121392">
              <w:rPr>
                <w:rFonts w:eastAsia="Verdana" w:cs="Arial"/>
                <w:w w:val="112"/>
                <w:sz w:val="18"/>
              </w:rPr>
              <w:t>A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2494EF26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4EC20C3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Sponsor </w:t>
            </w:r>
          </w:p>
          <w:p w14:paraId="21B1CE54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Equipo de trabajo. </w:t>
            </w:r>
          </w:p>
          <w:p w14:paraId="3D453F29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</w:p>
        </w:tc>
      </w:tr>
      <w:tr w:rsidR="00697C52" w:rsidRPr="006C27C0" w14:paraId="2BE19FEA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0A743D3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3CA9DFBC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9C09892" w14:textId="77777777" w:rsidR="00697C52" w:rsidRPr="00DA7242" w:rsidRDefault="00697C52" w:rsidP="00A110F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DA7242">
              <w:rPr>
                <w:rFonts w:eastAsia="Verdana" w:cs="Arial"/>
                <w:b w:val="0"/>
                <w:color w:val="000000" w:themeColor="text1"/>
                <w:w w:val="111"/>
              </w:rPr>
              <w:t>Al equipo de trabajo</w:t>
            </w:r>
          </w:p>
        </w:tc>
      </w:tr>
      <w:tr w:rsidR="00697C52" w:rsidRPr="006C27C0" w14:paraId="7B2CAD81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BF90474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697C52" w:rsidRPr="006C27C0" w14:paraId="116AE1D0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7C09261F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060861A3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Manejo de herramientas y dispositivos tecnológicos. </w:t>
            </w:r>
          </w:p>
          <w:p w14:paraId="0A964CC3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>Manejo en diferentes herramientas y plataformas para el desarrollo de software.</w:t>
            </w:r>
          </w:p>
          <w:p w14:paraId="430B7E33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>Metodologías de administración de proyectos y de desarrollo de software.</w:t>
            </w:r>
          </w:p>
          <w:p w14:paraId="2AF54E8F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Diseño, construcción y administración de bases de datos. </w:t>
            </w:r>
          </w:p>
          <w:p w14:paraId="1FD38A3C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Herramientas de comunicación efectiva. </w:t>
            </w:r>
          </w:p>
        </w:tc>
      </w:tr>
      <w:tr w:rsidR="00697C52" w:rsidRPr="006C27C0" w14:paraId="0CD8D34F" w14:textId="77777777" w:rsidTr="00F466F1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4C659D03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71455B9F" w14:textId="77777777" w:rsidR="00697C52" w:rsidRPr="003E3B97" w:rsidRDefault="00697C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97C52" w:rsidRPr="006C27C0" w14:paraId="7F31284D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752F2A94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2D816867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Comunicación efectiva </w:t>
            </w:r>
          </w:p>
          <w:p w14:paraId="588EFBFA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Dominar técnicas de negociación </w:t>
            </w:r>
          </w:p>
          <w:p w14:paraId="00658762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Toma de decisiones asertivas </w:t>
            </w:r>
          </w:p>
          <w:p w14:paraId="52075ABF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>Seguridad capacidad de análisis y Resolución de conflictos</w:t>
            </w:r>
          </w:p>
        </w:tc>
      </w:tr>
      <w:tr w:rsidR="00697C52" w:rsidRPr="006C27C0" w14:paraId="48E876B4" w14:textId="77777777" w:rsidTr="00F466F1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1BE4152D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180D14ED" w14:textId="77777777" w:rsidR="00697C52" w:rsidRPr="003E3B97" w:rsidRDefault="00697C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97C52" w:rsidRPr="006C27C0" w14:paraId="0649532E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1EB07C" w14:textId="77777777" w:rsidR="00697C52" w:rsidRPr="006C27C0" w:rsidRDefault="00697C52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49653766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>Administración de equipos de alto rendimiento.</w:t>
            </w:r>
          </w:p>
          <w:p w14:paraId="4B0B204B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>Administración de proyectos de TI.</w:t>
            </w:r>
          </w:p>
          <w:p w14:paraId="04E2A7BB" w14:textId="77777777" w:rsidR="00697C52" w:rsidRPr="003E3B97" w:rsidRDefault="00697C52" w:rsidP="00A110FF">
            <w:pPr>
              <w:pStyle w:val="Prrafodelista"/>
              <w:numPr>
                <w:ilvl w:val="0"/>
                <w:numId w:val="5"/>
              </w:numPr>
              <w:spacing w:after="16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lastRenderedPageBreak/>
              <w:t>Conocimientos</w:t>
            </w:r>
          </w:p>
        </w:tc>
      </w:tr>
      <w:tr w:rsidR="00697C52" w:rsidRPr="006C27C0" w14:paraId="02D5D9EE" w14:textId="77777777" w:rsidTr="00F466F1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4608BF90" w14:textId="77777777" w:rsidR="00697C52" w:rsidRPr="006C27C0" w:rsidRDefault="00697C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lastRenderedPageBreak/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58A9C576" w14:textId="77777777" w:rsidR="00697C52" w:rsidRPr="006C27C0" w:rsidRDefault="00697C52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04092B05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Género: Indistinto. </w:t>
            </w:r>
          </w:p>
          <w:p w14:paraId="6EC4088D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Edad: 25 a 35 años. </w:t>
            </w:r>
          </w:p>
          <w:p w14:paraId="7188E9BA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Nacionalidad: </w:t>
            </w:r>
            <w:proofErr w:type="gramStart"/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>Mexicano</w:t>
            </w:r>
            <w:proofErr w:type="gramEnd"/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2C7B82FA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Estados de salud: Saludables. </w:t>
            </w:r>
          </w:p>
          <w:p w14:paraId="195C74C8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Condiciones físicas: Óptimas. </w:t>
            </w:r>
          </w:p>
          <w:p w14:paraId="0AF8ECD5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Grado de escolaridad:  Ingeniería </w:t>
            </w:r>
          </w:p>
          <w:p w14:paraId="0AA2687F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Certificaciones: </w:t>
            </w:r>
          </w:p>
          <w:p w14:paraId="138F7DB2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>Idiomas: Inglés / Español</w:t>
            </w:r>
          </w:p>
        </w:tc>
      </w:tr>
    </w:tbl>
    <w:p w14:paraId="61161EC7" w14:textId="77777777" w:rsidR="00697C52" w:rsidRPr="00D86BF6" w:rsidRDefault="00697C52" w:rsidP="0056731E">
      <w:pPr>
        <w:spacing w:before="7" w:after="0" w:line="276" w:lineRule="auto"/>
        <w:rPr>
          <w:szCs w:val="24"/>
          <w:lang w:val="es-ES"/>
        </w:rPr>
      </w:pPr>
    </w:p>
    <w:p w14:paraId="28A7B5A7" w14:textId="77777777" w:rsidR="00697C52" w:rsidRDefault="00697C52" w:rsidP="0056731E">
      <w:pPr>
        <w:spacing w:line="276" w:lineRule="auto"/>
      </w:pPr>
      <w:r>
        <w:br w:type="page"/>
      </w:r>
    </w:p>
    <w:p w14:paraId="3139DEF0" w14:textId="77777777" w:rsidR="00F013DE" w:rsidRDefault="00F013DE" w:rsidP="0056731E">
      <w:pPr>
        <w:spacing w:before="2" w:after="0" w:line="276" w:lineRule="auto"/>
        <w:ind w:right="-20"/>
        <w:jc w:val="left"/>
        <w:rPr>
          <w:rFonts w:eastAsia="Verdana" w:cs="Arial"/>
          <w:szCs w:val="32"/>
        </w:rPr>
      </w:pPr>
    </w:p>
    <w:tbl>
      <w:tblPr>
        <w:tblStyle w:val="Tabladecuadrcula4-nfasis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F013DE" w:rsidRPr="004E4D7A" w14:paraId="3A61CD85" w14:textId="77777777" w:rsidTr="00F46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shd w:val="clear" w:color="auto" w:fill="F4B083" w:themeFill="accent2" w:themeFillTint="99"/>
            <w:noWrap/>
            <w:hideMark/>
          </w:tcPr>
          <w:p w14:paraId="142A6B44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F013DE" w:rsidRPr="004E4D7A" w14:paraId="50F6D6E7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5163B89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Analista de sistemas</w:t>
            </w:r>
          </w:p>
        </w:tc>
      </w:tr>
      <w:tr w:rsidR="00F013DE" w:rsidRPr="006C27C0" w14:paraId="7F20422C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89F377B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013DE" w:rsidRPr="006C27C0" w14:paraId="360A0D0E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3977FAF" w14:textId="77777777" w:rsidR="00F013DE" w:rsidRPr="003E3B97" w:rsidRDefault="00927A34" w:rsidP="0056731E">
            <w:pPr>
              <w:spacing w:line="276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es-MX"/>
              </w:rPr>
            </w:pPr>
            <w:r w:rsidRPr="003E3B97">
              <w:rPr>
                <w:b w:val="0"/>
                <w:sz w:val="18"/>
                <w:szCs w:val="18"/>
              </w:rPr>
              <w:t xml:space="preserve">Analizar </w:t>
            </w:r>
            <w:r w:rsidR="00995BF3" w:rsidRPr="003E3B97">
              <w:rPr>
                <w:b w:val="0"/>
                <w:sz w:val="18"/>
                <w:szCs w:val="18"/>
              </w:rPr>
              <w:t xml:space="preserve">los </w:t>
            </w:r>
            <w:r w:rsidRPr="003E3B97">
              <w:rPr>
                <w:b w:val="0"/>
                <w:sz w:val="18"/>
                <w:szCs w:val="18"/>
              </w:rPr>
              <w:t>problemas del producto</w:t>
            </w:r>
            <w:r w:rsidR="000E23B3" w:rsidRPr="003E3B97">
              <w:rPr>
                <w:b w:val="0"/>
                <w:sz w:val="18"/>
                <w:szCs w:val="18"/>
              </w:rPr>
              <w:t xml:space="preserve"> y </w:t>
            </w:r>
            <w:r w:rsidRPr="003E3B97">
              <w:rPr>
                <w:b w:val="0"/>
                <w:sz w:val="18"/>
                <w:szCs w:val="18"/>
              </w:rPr>
              <w:t>describirlo</w:t>
            </w:r>
            <w:r w:rsidR="000E23B3" w:rsidRPr="003E3B97">
              <w:rPr>
                <w:b w:val="0"/>
                <w:sz w:val="18"/>
                <w:szCs w:val="18"/>
              </w:rPr>
              <w:t>. C</w:t>
            </w:r>
            <w:r w:rsidRPr="003E3B97">
              <w:rPr>
                <w:b w:val="0"/>
                <w:sz w:val="18"/>
                <w:szCs w:val="18"/>
              </w:rPr>
              <w:t xml:space="preserve">on el propósito </w:t>
            </w:r>
            <w:r w:rsidR="000E23B3" w:rsidRPr="003E3B97">
              <w:rPr>
                <w:b w:val="0"/>
                <w:sz w:val="18"/>
                <w:szCs w:val="18"/>
              </w:rPr>
              <w:t xml:space="preserve">de solucionarlo en el sistema de una forma eficaz. Delimitando el análisis para </w:t>
            </w:r>
            <w:r w:rsidRPr="003E3B97">
              <w:rPr>
                <w:b w:val="0"/>
                <w:sz w:val="18"/>
                <w:szCs w:val="18"/>
              </w:rPr>
              <w:t>darle al usuario nuevas opciones de uso.</w:t>
            </w:r>
          </w:p>
        </w:tc>
      </w:tr>
      <w:tr w:rsidR="00F013DE" w:rsidRPr="006C27C0" w14:paraId="31473475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AA39991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013DE" w:rsidRPr="006C27C0" w14:paraId="44C4938D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13B42BBF" w14:textId="77777777" w:rsidR="00F013DE" w:rsidRPr="003E3B97" w:rsidRDefault="00EF69AB" w:rsidP="00A110FF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eastAsia="Times New Roman"/>
                <w:b w:val="0"/>
                <w:color w:val="000000"/>
                <w:sz w:val="18"/>
                <w:szCs w:val="18"/>
              </w:rPr>
            </w:pPr>
            <w:r w:rsidRPr="003E3B97">
              <w:rPr>
                <w:b w:val="0"/>
                <w:sz w:val="18"/>
                <w:szCs w:val="18"/>
              </w:rPr>
              <w:t>Planificar la actividad o trabajo de análisis y diseño de sistemas</w:t>
            </w:r>
          </w:p>
          <w:p w14:paraId="01FEFD8E" w14:textId="77777777" w:rsidR="00EF69AB" w:rsidRPr="003E3B97" w:rsidRDefault="00EF69AB" w:rsidP="00A110FF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eastAsia="Times New Roman"/>
                <w:b w:val="0"/>
                <w:color w:val="000000"/>
                <w:sz w:val="18"/>
                <w:szCs w:val="18"/>
              </w:rPr>
            </w:pPr>
            <w:r w:rsidRPr="003E3B97">
              <w:rPr>
                <w:b w:val="0"/>
                <w:sz w:val="18"/>
                <w:szCs w:val="18"/>
              </w:rPr>
              <w:t>Controlar el trabajo del equipo de diseño para garantizar el cumplimiento de los planes elaborados</w:t>
            </w:r>
          </w:p>
          <w:p w14:paraId="2E51E8C9" w14:textId="77777777" w:rsidR="00EF69AB" w:rsidRPr="003E3B97" w:rsidRDefault="00EF69AB" w:rsidP="00A110FF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eastAsia="Times New Roman"/>
                <w:b w:val="0"/>
                <w:color w:val="000000"/>
                <w:sz w:val="18"/>
                <w:szCs w:val="18"/>
              </w:rPr>
            </w:pPr>
            <w:r w:rsidRPr="003E3B97">
              <w:rPr>
                <w:b w:val="0"/>
                <w:sz w:val="18"/>
                <w:szCs w:val="18"/>
              </w:rPr>
              <w:t>Revisar los resultados obtenidos por los programas elaborados por los programadores</w:t>
            </w:r>
          </w:p>
          <w:p w14:paraId="175C2358" w14:textId="77777777" w:rsidR="00790041" w:rsidRPr="00790041" w:rsidRDefault="00790041" w:rsidP="00A110FF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eastAsia="Times New Roman"/>
                <w:b w:val="0"/>
                <w:color w:val="000000"/>
                <w:sz w:val="18"/>
              </w:rPr>
            </w:pPr>
            <w:r w:rsidRPr="003E3B97">
              <w:rPr>
                <w:b w:val="0"/>
                <w:sz w:val="18"/>
                <w:szCs w:val="18"/>
              </w:rPr>
              <w:t>Elaborar los datos de prueba para comprobar la calidad de los programas, individualmente y en su conjunto.</w:t>
            </w:r>
          </w:p>
        </w:tc>
      </w:tr>
      <w:tr w:rsidR="00F013DE" w:rsidRPr="006C27C0" w14:paraId="4DF7EC71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45D64FC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013DE" w:rsidRPr="006C27C0" w14:paraId="2B17E1D5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B367D2C" w14:textId="77777777" w:rsidR="008C78B6" w:rsidRPr="003E3B97" w:rsidRDefault="008C78B6" w:rsidP="00A110FF">
            <w:pPr>
              <w:pStyle w:val="Prrafodelista"/>
              <w:numPr>
                <w:ilvl w:val="0"/>
                <w:numId w:val="14"/>
              </w:numPr>
              <w:spacing w:after="0" w:line="276" w:lineRule="auto"/>
              <w:rPr>
                <w:rFonts w:eastAsia="Times New Roman"/>
                <w:b w:val="0"/>
                <w:color w:val="000000"/>
                <w:sz w:val="18"/>
                <w:szCs w:val="18"/>
              </w:rPr>
            </w:pPr>
            <w:r w:rsidRPr="003E3B97">
              <w:rPr>
                <w:b w:val="0"/>
                <w:sz w:val="18"/>
                <w:szCs w:val="18"/>
              </w:rPr>
              <w:t>Organizar a todos los elementos que intervienen en el proyecto (técnicos de análisis y diseño, programadores, usuarios, equipamiento, etc.)</w:t>
            </w:r>
          </w:p>
          <w:p w14:paraId="346CDDD2" w14:textId="77777777" w:rsidR="00C23CD0" w:rsidRPr="003E3B97" w:rsidRDefault="00C23CD0" w:rsidP="00A110FF">
            <w:pPr>
              <w:pStyle w:val="Prrafodelista"/>
              <w:numPr>
                <w:ilvl w:val="0"/>
                <w:numId w:val="14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3E3B97">
              <w:rPr>
                <w:b w:val="0"/>
                <w:sz w:val="18"/>
                <w:szCs w:val="18"/>
              </w:rPr>
              <w:t>Diseñar el nuevo sistema informativo, desde un punto de vista funcional</w:t>
            </w:r>
          </w:p>
          <w:p w14:paraId="4F869D27" w14:textId="77777777" w:rsidR="00C23CD0" w:rsidRPr="003E3B97" w:rsidRDefault="0034567F" w:rsidP="00A110FF">
            <w:pPr>
              <w:pStyle w:val="Prrafodelista"/>
              <w:numPr>
                <w:ilvl w:val="0"/>
                <w:numId w:val="14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3E3B97">
              <w:rPr>
                <w:b w:val="0"/>
                <w:sz w:val="18"/>
                <w:szCs w:val="18"/>
              </w:rPr>
              <w:t>Organizar a todos los elementos que intervienen en el proyecto (técnicos de análisis y diseño, programadore</w:t>
            </w:r>
            <w:r w:rsidR="007408FB">
              <w:rPr>
                <w:b w:val="0"/>
                <w:sz w:val="18"/>
                <w:szCs w:val="18"/>
              </w:rPr>
              <w:t>s</w:t>
            </w:r>
            <w:r w:rsidRPr="003E3B97">
              <w:rPr>
                <w:b w:val="0"/>
                <w:sz w:val="18"/>
                <w:szCs w:val="18"/>
              </w:rPr>
              <w:t>, usuarios, equipamiento, etc.)</w:t>
            </w:r>
          </w:p>
          <w:p w14:paraId="7A47AF2A" w14:textId="77777777" w:rsidR="00F013DE" w:rsidRPr="004E4D7A" w:rsidRDefault="0034567F" w:rsidP="00A110FF">
            <w:pPr>
              <w:pStyle w:val="Prrafodelista"/>
              <w:numPr>
                <w:ilvl w:val="0"/>
                <w:numId w:val="14"/>
              </w:numPr>
              <w:spacing w:after="0" w:line="276" w:lineRule="auto"/>
              <w:rPr>
                <w:rFonts w:eastAsia="Times New Roman" w:cs="Arial"/>
                <w:color w:val="000000"/>
                <w:sz w:val="18"/>
              </w:rPr>
            </w:pPr>
            <w:r w:rsidRPr="003E3B97">
              <w:rPr>
                <w:b w:val="0"/>
                <w:sz w:val="18"/>
                <w:szCs w:val="18"/>
              </w:rPr>
              <w:t>Diseñar los documentos (formularios) de utilización manual o manual automatizada, que requiera el sistema. Describir su método de llenado</w:t>
            </w:r>
          </w:p>
        </w:tc>
      </w:tr>
      <w:tr w:rsidR="00F013DE" w:rsidRPr="006C27C0" w14:paraId="4B1CDD07" w14:textId="77777777" w:rsidTr="00F466F1">
        <w:trPr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E3F80B8" w14:textId="77777777" w:rsidR="00F013DE" w:rsidRPr="00121392" w:rsidRDefault="00F013DE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7539F299" w14:textId="77777777" w:rsidR="00F013DE" w:rsidRPr="006C27C0" w:rsidRDefault="00F013DE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F013DE" w:rsidRPr="006C27C0" w14:paraId="2E0432E9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D5842B7" w14:textId="77777777" w:rsidR="00F013DE" w:rsidRPr="00926032" w:rsidRDefault="00926032" w:rsidP="00A110FF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926032">
              <w:rPr>
                <w:rFonts w:eastAsia="Times New Roman" w:cs="Arial"/>
                <w:b w:val="0"/>
                <w:color w:val="000000"/>
                <w:sz w:val="18"/>
              </w:rPr>
              <w:t>Fuerte</w:t>
            </w:r>
          </w:p>
        </w:tc>
      </w:tr>
      <w:tr w:rsidR="00F013DE" w:rsidRPr="006C27C0" w14:paraId="16998CD5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221D29C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 w:rsidRPr="00121392">
              <w:rPr>
                <w:rFonts w:eastAsia="Verdana" w:cs="Arial"/>
                <w:w w:val="112"/>
                <w:sz w:val="18"/>
              </w:rPr>
              <w:t>A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013DE" w:rsidRPr="006C27C0" w14:paraId="287CF856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BBC790F" w14:textId="77777777" w:rsidR="00F013DE" w:rsidRPr="00C634A2" w:rsidRDefault="00C634A2" w:rsidP="00A110FF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Project manager</w:t>
            </w:r>
          </w:p>
        </w:tc>
      </w:tr>
      <w:tr w:rsidR="00F013DE" w:rsidRPr="006C27C0" w14:paraId="58303503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D4FC472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013DE" w:rsidRPr="006C27C0" w14:paraId="52E1F3ED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C6E87A2" w14:textId="77777777" w:rsidR="00F013DE" w:rsidRPr="00C634A2" w:rsidRDefault="00C634A2" w:rsidP="00A110FF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Programador</w:t>
            </w:r>
          </w:p>
          <w:p w14:paraId="47563FFF" w14:textId="77777777" w:rsidR="00C634A2" w:rsidRPr="00C634A2" w:rsidRDefault="00C634A2" w:rsidP="00A110FF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Documentador</w:t>
            </w:r>
          </w:p>
        </w:tc>
      </w:tr>
      <w:tr w:rsidR="00F013DE" w:rsidRPr="006C27C0" w14:paraId="59AA4501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157A037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F013DE" w:rsidRPr="006C27C0" w14:paraId="6BD499AB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74262E32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77C73783" w14:textId="77777777" w:rsidR="00F013DE" w:rsidRPr="00A327F9" w:rsidRDefault="00A327F9" w:rsidP="00A110FF">
            <w:pPr>
              <w:pStyle w:val="Prrafodelista"/>
              <w:numPr>
                <w:ilvl w:val="0"/>
                <w:numId w:val="10"/>
              </w:num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327F9">
              <w:rPr>
                <w:rFonts w:eastAsia="Times New Roman" w:cs="Arial"/>
                <w:color w:val="000000"/>
                <w:sz w:val="18"/>
                <w:szCs w:val="18"/>
              </w:rPr>
              <w:t xml:space="preserve">Conocimientos en tecnología </w:t>
            </w:r>
          </w:p>
          <w:p w14:paraId="30A98677" w14:textId="77777777" w:rsidR="00A327F9" w:rsidRDefault="00A327F9" w:rsidP="00A110FF">
            <w:pPr>
              <w:pStyle w:val="Prrafodelista"/>
              <w:widowControl w:val="0"/>
              <w:numPr>
                <w:ilvl w:val="0"/>
                <w:numId w:val="10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Manejo de herramientas y dispositivos tecnológicos. </w:t>
            </w:r>
          </w:p>
          <w:p w14:paraId="72985007" w14:textId="77777777" w:rsidR="00A327F9" w:rsidRDefault="00A327F9" w:rsidP="00A110FF">
            <w:pPr>
              <w:pStyle w:val="Prrafodelista"/>
              <w:widowControl w:val="0"/>
              <w:numPr>
                <w:ilvl w:val="0"/>
                <w:numId w:val="10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Manejo en diferentes herramientas y plataformas para el desarrollo de software.</w:t>
            </w:r>
          </w:p>
          <w:p w14:paraId="584323B6" w14:textId="77777777" w:rsidR="00A327F9" w:rsidRDefault="00A327F9" w:rsidP="00A110FF">
            <w:pPr>
              <w:pStyle w:val="Prrafodelista"/>
              <w:widowControl w:val="0"/>
              <w:numPr>
                <w:ilvl w:val="0"/>
                <w:numId w:val="10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Metodologías de administración de proyectos y de desarrollo de software.</w:t>
            </w:r>
          </w:p>
          <w:p w14:paraId="22BDF109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0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Conocimientos en Diseño, construcción, y pruebas de sistema</w:t>
            </w:r>
          </w:p>
        </w:tc>
      </w:tr>
      <w:tr w:rsidR="00F013DE" w:rsidRPr="006C27C0" w14:paraId="32950400" w14:textId="77777777" w:rsidTr="00F466F1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56182630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777DDD05" w14:textId="77777777" w:rsidR="00F013DE" w:rsidRPr="004E4D7A" w:rsidRDefault="00F013D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F013DE" w:rsidRPr="006C27C0" w14:paraId="285833F8" w14:textId="77777777" w:rsidTr="0056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19C73F28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0BCE9C21" w14:textId="77777777" w:rsidR="00A327F9" w:rsidRPr="00A327F9" w:rsidRDefault="00A327F9" w:rsidP="00A110FF">
            <w:pPr>
              <w:pStyle w:val="Prrafodelista"/>
              <w:numPr>
                <w:ilvl w:val="0"/>
                <w:numId w:val="11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 w:rsidRPr="00A327F9">
              <w:rPr>
                <w:rFonts w:eastAsia="Arial" w:cs="Arial"/>
                <w:sz w:val="18"/>
                <w:szCs w:val="18"/>
              </w:rPr>
              <w:t xml:space="preserve">Comunicación efectiva </w:t>
            </w:r>
          </w:p>
          <w:p w14:paraId="1048531E" w14:textId="77777777" w:rsidR="00A327F9" w:rsidRPr="00A327F9" w:rsidRDefault="00A327F9" w:rsidP="00A110FF">
            <w:pPr>
              <w:pStyle w:val="Prrafodelista"/>
              <w:numPr>
                <w:ilvl w:val="0"/>
                <w:numId w:val="11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 w:rsidRPr="00A327F9">
              <w:rPr>
                <w:rFonts w:eastAsia="Arial" w:cs="Arial"/>
                <w:sz w:val="18"/>
                <w:szCs w:val="18"/>
              </w:rPr>
              <w:t xml:space="preserve">Dominar técnicas de negociación </w:t>
            </w:r>
          </w:p>
          <w:p w14:paraId="41A9510F" w14:textId="77777777" w:rsidR="00A327F9" w:rsidRPr="00A327F9" w:rsidRDefault="00A327F9" w:rsidP="00A110FF">
            <w:pPr>
              <w:pStyle w:val="Prrafodelista"/>
              <w:numPr>
                <w:ilvl w:val="0"/>
                <w:numId w:val="11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 w:rsidRPr="00A327F9">
              <w:rPr>
                <w:rFonts w:eastAsia="Arial" w:cs="Arial"/>
                <w:sz w:val="18"/>
                <w:szCs w:val="18"/>
              </w:rPr>
              <w:t xml:space="preserve">Toma de decisiones asertivas </w:t>
            </w:r>
          </w:p>
          <w:p w14:paraId="179777E8" w14:textId="77777777" w:rsidR="00A327F9" w:rsidRPr="00A327F9" w:rsidRDefault="00A327F9" w:rsidP="00A110FF">
            <w:pPr>
              <w:pStyle w:val="Prrafodelista"/>
              <w:numPr>
                <w:ilvl w:val="0"/>
                <w:numId w:val="11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 w:rsidRPr="00A327F9">
              <w:rPr>
                <w:rFonts w:eastAsia="Arial" w:cs="Arial"/>
                <w:sz w:val="18"/>
                <w:szCs w:val="18"/>
              </w:rPr>
              <w:t>Seguridad capacidad de análisis y Resolución de conflictos</w:t>
            </w:r>
          </w:p>
          <w:p w14:paraId="28DFAF63" w14:textId="77777777" w:rsidR="00F013DE" w:rsidRPr="004E4D7A" w:rsidRDefault="00F013DE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F013DE" w:rsidRPr="006C27C0" w14:paraId="3EDB717A" w14:textId="77777777" w:rsidTr="0056731E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5ACE841D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3FAF3044" w14:textId="77777777" w:rsidR="00F013DE" w:rsidRPr="004E4D7A" w:rsidRDefault="00F013D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F013DE" w:rsidRPr="006C27C0" w14:paraId="276637E5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9D27D2" w14:textId="77777777" w:rsidR="00F013DE" w:rsidRPr="006C27C0" w:rsidRDefault="00F013DE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3F0D563E" w14:textId="77777777" w:rsidR="00A327F9" w:rsidRPr="00A327F9" w:rsidRDefault="00994D43" w:rsidP="00A110FF">
            <w:pPr>
              <w:pStyle w:val="Prrafodelista"/>
              <w:numPr>
                <w:ilvl w:val="0"/>
                <w:numId w:val="12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Dirección de equipos de alto rendimiento</w:t>
            </w:r>
          </w:p>
          <w:p w14:paraId="7DB24FC7" w14:textId="77777777" w:rsidR="00A327F9" w:rsidRPr="00A327F9" w:rsidRDefault="00994D43" w:rsidP="00A110FF">
            <w:pPr>
              <w:pStyle w:val="Prrafodelista"/>
              <w:numPr>
                <w:ilvl w:val="0"/>
                <w:numId w:val="12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Dominar técnicas de diseño</w:t>
            </w:r>
            <w:r w:rsidR="00A327F9" w:rsidRPr="00A327F9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3CAB7B88" w14:textId="77777777" w:rsidR="00A327F9" w:rsidRPr="00A327F9" w:rsidRDefault="00A327F9" w:rsidP="00A110FF">
            <w:pPr>
              <w:pStyle w:val="Prrafodelista"/>
              <w:numPr>
                <w:ilvl w:val="0"/>
                <w:numId w:val="12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 w:rsidRPr="00A327F9">
              <w:rPr>
                <w:rFonts w:eastAsia="Arial" w:cs="Arial"/>
                <w:sz w:val="18"/>
                <w:szCs w:val="18"/>
              </w:rPr>
              <w:t xml:space="preserve">Toma de decisiones asertivas </w:t>
            </w:r>
          </w:p>
          <w:p w14:paraId="19AEDC29" w14:textId="77777777" w:rsidR="00F013DE" w:rsidRPr="00994D43" w:rsidRDefault="00A327F9" w:rsidP="00A110FF">
            <w:pPr>
              <w:pStyle w:val="Prrafodelista"/>
              <w:numPr>
                <w:ilvl w:val="0"/>
                <w:numId w:val="12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 w:rsidRPr="00A327F9">
              <w:rPr>
                <w:rFonts w:eastAsia="Arial" w:cs="Arial"/>
                <w:sz w:val="18"/>
                <w:szCs w:val="18"/>
              </w:rPr>
              <w:t>Seguridad capacidad de análisis y Resolución de conflictos</w:t>
            </w:r>
          </w:p>
          <w:p w14:paraId="6440DCDF" w14:textId="77777777" w:rsidR="00F013DE" w:rsidRPr="00121392" w:rsidRDefault="00F013DE" w:rsidP="0056731E">
            <w:pPr>
              <w:spacing w:before="13" w:line="276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20"/>
              </w:rPr>
            </w:pPr>
          </w:p>
        </w:tc>
      </w:tr>
      <w:tr w:rsidR="00F013DE" w:rsidRPr="006C27C0" w14:paraId="50C1CCAE" w14:textId="77777777" w:rsidTr="00F466F1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177B20B7" w14:textId="77777777" w:rsidR="00F013DE" w:rsidRPr="006C27C0" w:rsidRDefault="00F013DE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lastRenderedPageBreak/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69A2BBC2" w14:textId="77777777" w:rsidR="00F013DE" w:rsidRPr="006C27C0" w:rsidRDefault="00F013DE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2309F2EC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Género: Indistinto. </w:t>
            </w:r>
          </w:p>
          <w:p w14:paraId="4FB8FB5C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Edad: 25 a 35 años. </w:t>
            </w:r>
          </w:p>
          <w:p w14:paraId="068FD809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Nacionalidad: </w:t>
            </w:r>
            <w:proofErr w:type="gramStart"/>
            <w:r w:rsidRPr="00A327F9">
              <w:rPr>
                <w:sz w:val="18"/>
                <w:szCs w:val="18"/>
              </w:rPr>
              <w:t>Mexicano</w:t>
            </w:r>
            <w:proofErr w:type="gramEnd"/>
            <w:r w:rsidRPr="00A327F9">
              <w:rPr>
                <w:sz w:val="18"/>
                <w:szCs w:val="18"/>
              </w:rPr>
              <w:t xml:space="preserve">. </w:t>
            </w:r>
          </w:p>
          <w:p w14:paraId="575F7C0D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Estados de salud: Saludables. </w:t>
            </w:r>
          </w:p>
          <w:p w14:paraId="0526F410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Condiciones físicas: Óptimas. </w:t>
            </w:r>
          </w:p>
          <w:p w14:paraId="426DCE86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Grado de escolaridad:  Ingeniería </w:t>
            </w:r>
          </w:p>
          <w:p w14:paraId="0998B3D0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Certificaciones: </w:t>
            </w:r>
          </w:p>
          <w:p w14:paraId="4236F0D4" w14:textId="77777777" w:rsidR="00F013DE" w:rsidRPr="00A327F9" w:rsidRDefault="00A327F9" w:rsidP="00A110FF">
            <w:pPr>
              <w:pStyle w:val="Prrafodelista"/>
              <w:numPr>
                <w:ilvl w:val="0"/>
                <w:numId w:val="13"/>
              </w:numPr>
              <w:tabs>
                <w:tab w:val="left" w:pos="3435"/>
              </w:tabs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A327F9">
              <w:rPr>
                <w:sz w:val="18"/>
                <w:szCs w:val="18"/>
              </w:rPr>
              <w:t xml:space="preserve">Idiomas: </w:t>
            </w:r>
            <w:proofErr w:type="spellStart"/>
            <w:r w:rsidRPr="00A327F9">
              <w:rPr>
                <w:sz w:val="18"/>
                <w:szCs w:val="18"/>
              </w:rPr>
              <w:t>Ingles</w:t>
            </w:r>
            <w:proofErr w:type="spellEnd"/>
            <w:r w:rsidRPr="00A327F9">
              <w:rPr>
                <w:sz w:val="18"/>
                <w:szCs w:val="18"/>
              </w:rPr>
              <w:t xml:space="preserve"> / Español</w:t>
            </w:r>
          </w:p>
        </w:tc>
      </w:tr>
    </w:tbl>
    <w:p w14:paraId="35D61CFB" w14:textId="77777777" w:rsidR="00F013DE" w:rsidRDefault="00F013DE" w:rsidP="0056731E">
      <w:pPr>
        <w:spacing w:before="2" w:after="0" w:line="276" w:lineRule="auto"/>
        <w:ind w:left="2502"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22A6FE" w14:textId="77777777" w:rsidR="00C27FCC" w:rsidRDefault="00C27FCC" w:rsidP="0056731E">
      <w:pPr>
        <w:spacing w:line="276" w:lineRule="auto"/>
        <w:jc w:val="left"/>
      </w:pPr>
      <w:r>
        <w:br w:type="page"/>
      </w:r>
    </w:p>
    <w:p w14:paraId="590B9889" w14:textId="66953F77" w:rsidR="00D04F10" w:rsidRPr="00247E06" w:rsidRDefault="00D04F10" w:rsidP="00627B3F">
      <w:pPr>
        <w:spacing w:line="276" w:lineRule="auto"/>
        <w:rPr>
          <w:rFonts w:cs="Arial"/>
          <w:b/>
        </w:rPr>
      </w:pPr>
    </w:p>
    <w:tbl>
      <w:tblPr>
        <w:tblStyle w:val="Tabladecuadrcula4-nfasis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D04F10" w:rsidRPr="004E4D7A" w14:paraId="4AFFD2B9" w14:textId="77777777" w:rsidTr="00F46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shd w:val="clear" w:color="auto" w:fill="F4B083" w:themeFill="accent2" w:themeFillTint="99"/>
            <w:noWrap/>
            <w:hideMark/>
          </w:tcPr>
          <w:p w14:paraId="2CE79304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D04F10" w:rsidRPr="004E4D7A" w14:paraId="700D89CD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343EDFB" w14:textId="77777777" w:rsidR="00D04F10" w:rsidRPr="00E82729" w:rsidRDefault="00D04F10" w:rsidP="0056731E">
            <w:p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</w:pPr>
            <w:r w:rsidRPr="00E82729"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  <w:t>Diseñador</w:t>
            </w:r>
          </w:p>
        </w:tc>
      </w:tr>
      <w:tr w:rsidR="00D04F10" w:rsidRPr="006C27C0" w14:paraId="2574BABD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26C7296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D04F10" w:rsidRPr="006C27C0" w14:paraId="6C39E3DC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A2C9AC3" w14:textId="77777777" w:rsidR="00D04F10" w:rsidRPr="00E82729" w:rsidRDefault="00D04F10" w:rsidP="0056731E">
            <w:pPr>
              <w:spacing w:line="276" w:lineRule="auto"/>
              <w:jc w:val="left"/>
              <w:rPr>
                <w:rFonts w:eastAsia="Arial" w:cs="Arial"/>
                <w:b w:val="0"/>
                <w:sz w:val="18"/>
                <w:szCs w:val="18"/>
              </w:rPr>
            </w:pPr>
            <w:r w:rsidRPr="00E82729">
              <w:rPr>
                <w:rFonts w:eastAsia="Arial" w:cs="Arial"/>
                <w:b w:val="0"/>
                <w:sz w:val="18"/>
                <w:szCs w:val="18"/>
              </w:rPr>
              <w:t>Crear marcos visuales darle forma a la interfaz e interacción a la aplicación de escritorio, web, móvil.</w:t>
            </w:r>
          </w:p>
        </w:tc>
      </w:tr>
      <w:tr w:rsidR="00D04F10" w:rsidRPr="006C27C0" w14:paraId="5C2F8361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3E75188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D04F10" w:rsidRPr="006C27C0" w14:paraId="62301995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25D00A30" w14:textId="77777777" w:rsidR="00D04F10" w:rsidRPr="00E82729" w:rsidRDefault="00D04F10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E82729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Entender la ER</w:t>
            </w:r>
            <w:r w:rsidR="00771DA1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S</w:t>
            </w:r>
            <w:r w:rsidRPr="00E82729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. </w:t>
            </w:r>
          </w:p>
          <w:p w14:paraId="3923A722" w14:textId="77777777" w:rsidR="00D04F10" w:rsidRPr="00E82729" w:rsidRDefault="00D04F10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E82729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Mantener comunicación efectiva con el equipo desarrollador para dar a conocer avances de los diseños.</w:t>
            </w:r>
          </w:p>
          <w:p w14:paraId="27CF9912" w14:textId="77777777" w:rsidR="00D04F10" w:rsidRPr="004E4D7A" w:rsidRDefault="00D04F10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Times New Roman" w:cs="Arial"/>
                <w:color w:val="000000"/>
                <w:sz w:val="18"/>
              </w:rPr>
            </w:pPr>
            <w:r w:rsidRPr="00E82729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Manejo adecuado de los diseños</w:t>
            </w:r>
            <w:r>
              <w:rPr>
                <w:rFonts w:eastAsia="Arial" w:cs="Arial"/>
                <w:b w:val="0"/>
                <w:color w:val="000000" w:themeColor="text1"/>
              </w:rPr>
              <w:t>.</w:t>
            </w:r>
          </w:p>
        </w:tc>
      </w:tr>
      <w:tr w:rsidR="00D04F10" w:rsidRPr="006C27C0" w14:paraId="76075A67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A52655C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D04F10" w:rsidRPr="006C27C0" w14:paraId="0F8971F1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3241569" w14:textId="77777777" w:rsidR="00D04F10" w:rsidRPr="00331945" w:rsidRDefault="00D04F10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Gestionar las actividades, con el personal correspondiente para dar cumplimiento al plan de trabajo.</w:t>
            </w:r>
          </w:p>
          <w:p w14:paraId="6A561783" w14:textId="77777777" w:rsidR="00D04F10" w:rsidRPr="00331945" w:rsidRDefault="00D04F10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Explicar todas las partes interesadas de diseño del proyecto.</w:t>
            </w:r>
          </w:p>
          <w:p w14:paraId="03D0E98A" w14:textId="77777777" w:rsidR="00D04F10" w:rsidRPr="00331945" w:rsidRDefault="00D04F10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Informar acuerdos, ajustes o versiones de diseños relacionado con el proyecto a las partes interesadas.</w:t>
            </w:r>
          </w:p>
          <w:p w14:paraId="009C0AA9" w14:textId="77777777" w:rsidR="00D04F10" w:rsidRPr="00331945" w:rsidRDefault="00D04F10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Realizar reuniones internas con los interesados del proyecto. </w:t>
            </w:r>
          </w:p>
          <w:p w14:paraId="7D51995B" w14:textId="77777777" w:rsidR="00D04F10" w:rsidRPr="00331945" w:rsidRDefault="00D04F10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Crear y dar seguimiento a los diseños. </w:t>
            </w:r>
          </w:p>
          <w:p w14:paraId="3E753F75" w14:textId="77777777" w:rsidR="00D04F10" w:rsidRPr="00331945" w:rsidRDefault="00D04F10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Realizar en tiempo y forma todas las actividades programadas.</w:t>
            </w:r>
          </w:p>
          <w:p w14:paraId="33103336" w14:textId="77777777" w:rsidR="00D04F10" w:rsidRPr="00DA7242" w:rsidRDefault="00D04F10" w:rsidP="00A110FF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Elegir metodologías de trabajo herramientas y técnicas para los diseños del proyecto.</w:t>
            </w:r>
          </w:p>
        </w:tc>
      </w:tr>
      <w:tr w:rsidR="00D04F10" w:rsidRPr="006C27C0" w14:paraId="2F77BC3F" w14:textId="77777777" w:rsidTr="00331945">
        <w:trPr>
          <w:trHeight w:val="7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6E4DD6E" w14:textId="77777777" w:rsidR="00D04F10" w:rsidRPr="00121392" w:rsidRDefault="00D04F10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350F8540" w14:textId="77777777" w:rsidR="00D04F10" w:rsidRPr="006C27C0" w:rsidRDefault="00D04F10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D04F10" w:rsidRPr="006C27C0" w14:paraId="2DDBA876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F7D881E" w14:textId="77777777" w:rsidR="00D04F10" w:rsidRPr="00331945" w:rsidRDefault="00D04F10" w:rsidP="00A110FF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31945">
              <w:rPr>
                <w:rFonts w:eastAsia="Arial" w:cs="Arial"/>
                <w:color w:val="000000" w:themeColor="text1"/>
                <w:sz w:val="18"/>
                <w:szCs w:val="18"/>
              </w:rPr>
              <w:t>Fuerte</w:t>
            </w:r>
          </w:p>
        </w:tc>
      </w:tr>
      <w:tr w:rsidR="00D04F10" w:rsidRPr="006C27C0" w14:paraId="018F65B3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EDA8E3B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>
              <w:rPr>
                <w:rFonts w:eastAsia="Verdana" w:cs="Arial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D04F10" w:rsidRPr="006C27C0" w14:paraId="0F618DE8" w14:textId="77777777" w:rsidTr="00331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04DCF71" w14:textId="77777777" w:rsidR="00A71F12" w:rsidRPr="00247E06" w:rsidRDefault="00247E06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strike/>
                <w:color w:val="000000" w:themeColor="text1"/>
                <w:sz w:val="18"/>
                <w:szCs w:val="18"/>
              </w:rPr>
            </w:pPr>
            <w:r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Analista</w:t>
            </w:r>
          </w:p>
          <w:p w14:paraId="45D82072" w14:textId="7176DF06" w:rsidR="00247E06" w:rsidRPr="00771DA1" w:rsidRDefault="00247E06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strike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Program</w:t>
            </w:r>
            <w:proofErr w:type="spellEnd"/>
            <w:r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 manager</w:t>
            </w:r>
          </w:p>
        </w:tc>
      </w:tr>
      <w:tr w:rsidR="00D04F10" w:rsidRPr="006C27C0" w14:paraId="55BC91E0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C8DC49D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D04F10" w:rsidRPr="006C27C0" w14:paraId="18EE4520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E352C38" w14:textId="77777777" w:rsidR="00D04F10" w:rsidRPr="00331945" w:rsidRDefault="00D04F10" w:rsidP="00A110F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331945">
              <w:rPr>
                <w:rFonts w:eastAsia="Verdana" w:cs="Arial"/>
                <w:b w:val="0"/>
                <w:color w:val="000000" w:themeColor="text1"/>
                <w:w w:val="111"/>
                <w:sz w:val="18"/>
                <w:szCs w:val="18"/>
              </w:rPr>
              <w:t>Al equipo de trabajo</w:t>
            </w:r>
          </w:p>
        </w:tc>
      </w:tr>
      <w:tr w:rsidR="00D04F10" w:rsidRPr="006C27C0" w14:paraId="020E52D1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7DE9BDE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D04F10" w:rsidRPr="006C27C0" w14:paraId="61CB40B7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7A8BD41E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61558BF1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Manejo de herramientas tecnológicos. </w:t>
            </w:r>
          </w:p>
          <w:p w14:paraId="29E695DD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Manejo en diferentes herramientas y plataformas para el diseño de software.</w:t>
            </w:r>
          </w:p>
          <w:p w14:paraId="0E0FF5B0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Construcción y administración de diseños. </w:t>
            </w:r>
          </w:p>
          <w:p w14:paraId="15510F79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Herramientas de comunicación efectiva.</w:t>
            </w:r>
          </w:p>
        </w:tc>
      </w:tr>
      <w:tr w:rsidR="00D04F10" w:rsidRPr="006C27C0" w14:paraId="238518E3" w14:textId="77777777" w:rsidTr="00F466F1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4D7E8951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0A66C44B" w14:textId="77777777" w:rsidR="00D04F10" w:rsidRPr="00E328DA" w:rsidRDefault="00D04F10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04F10" w:rsidRPr="006C27C0" w14:paraId="78E39806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44187350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790C9C66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Comunicación efectiva </w:t>
            </w:r>
          </w:p>
          <w:p w14:paraId="73D8FB2C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Dominar técnicas de diseños. </w:t>
            </w:r>
          </w:p>
          <w:p w14:paraId="6628CC94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Ideas precisas.</w:t>
            </w:r>
          </w:p>
          <w:p w14:paraId="463D44DF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Capacidad de realiza documentos con fácil entendimiento.</w:t>
            </w:r>
          </w:p>
          <w:p w14:paraId="37880990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Creatividad.</w:t>
            </w:r>
          </w:p>
        </w:tc>
      </w:tr>
      <w:tr w:rsidR="00D04F10" w:rsidRPr="006C27C0" w14:paraId="69D1C9F5" w14:textId="77777777" w:rsidTr="00F466F1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4E4C1FA8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59674513" w14:textId="77777777" w:rsidR="00D04F10" w:rsidRPr="00E328DA" w:rsidRDefault="00D04F10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04F10" w:rsidRPr="006C27C0" w14:paraId="22996524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03DB6F6" w14:textId="77777777" w:rsidR="00D04F10" w:rsidRPr="006C27C0" w:rsidRDefault="00D04F10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4AA0D7FA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Administración de equipos de alto rendimiento.</w:t>
            </w:r>
          </w:p>
          <w:p w14:paraId="178A7F25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Administración de proyectos de TI.</w:t>
            </w:r>
          </w:p>
          <w:p w14:paraId="373C6271" w14:textId="77777777" w:rsidR="00D04F10" w:rsidRPr="00E328DA" w:rsidRDefault="00E328DA" w:rsidP="00A110FF">
            <w:pPr>
              <w:pStyle w:val="Prrafodelista"/>
              <w:numPr>
                <w:ilvl w:val="0"/>
                <w:numId w:val="5"/>
              </w:numPr>
              <w:spacing w:after="16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>
              <w:rPr>
                <w:rFonts w:eastAsia="Arial" w:cs="Arial"/>
                <w:color w:val="000000" w:themeColor="text1"/>
                <w:sz w:val="18"/>
                <w:szCs w:val="18"/>
              </w:rPr>
              <w:t>Conocimientos.</w:t>
            </w:r>
          </w:p>
        </w:tc>
      </w:tr>
      <w:tr w:rsidR="00D04F10" w:rsidRPr="006C27C0" w14:paraId="56D437ED" w14:textId="77777777" w:rsidTr="00F466F1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71C9D29E" w14:textId="77777777" w:rsidR="00D04F10" w:rsidRPr="006C27C0" w:rsidRDefault="00D04F10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66A1EE9B" w14:textId="77777777" w:rsidR="00D04F10" w:rsidRPr="006C27C0" w:rsidRDefault="00D04F10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6D4BB035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Género: Indistinto. </w:t>
            </w:r>
          </w:p>
          <w:p w14:paraId="0BB3E3C8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Edad: 25 a 46 años. </w:t>
            </w:r>
          </w:p>
          <w:p w14:paraId="0F363352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Nacionalidad: </w:t>
            </w:r>
            <w:proofErr w:type="gramStart"/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>Mexicano</w:t>
            </w:r>
            <w:proofErr w:type="gramEnd"/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2D5B8517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Estados de salud: Saludables. </w:t>
            </w:r>
          </w:p>
          <w:p w14:paraId="2B0D94F4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Condiciones físicas: Óptimas. </w:t>
            </w:r>
          </w:p>
          <w:p w14:paraId="43182710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Grado de escolaridad:  Ingeniería </w:t>
            </w:r>
          </w:p>
          <w:p w14:paraId="109F6329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 xml:space="preserve">Idiomas: </w:t>
            </w:r>
            <w:proofErr w:type="gramStart"/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>Inglés</w:t>
            </w:r>
            <w:proofErr w:type="gramEnd"/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 / Español</w:t>
            </w:r>
          </w:p>
          <w:p w14:paraId="4DABE746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>Experiencia: Portafolio de evidencias.</w:t>
            </w:r>
          </w:p>
        </w:tc>
      </w:tr>
    </w:tbl>
    <w:p w14:paraId="26727496" w14:textId="77777777" w:rsidR="00D04F10" w:rsidRDefault="00D04F10" w:rsidP="0056731E">
      <w:pPr>
        <w:spacing w:before="2" w:after="0" w:line="276" w:lineRule="auto"/>
        <w:ind w:left="2502"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EF7124" w14:textId="77777777" w:rsidR="00D04F10" w:rsidRDefault="00D04F10" w:rsidP="0056731E">
      <w:pPr>
        <w:spacing w:line="276" w:lineRule="auto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62B6BC2D" w14:textId="77777777" w:rsidR="006D6F8E" w:rsidRDefault="006D6F8E" w:rsidP="0056731E">
      <w:pPr>
        <w:spacing w:before="2" w:after="0" w:line="276" w:lineRule="auto"/>
        <w:ind w:right="-20"/>
        <w:jc w:val="left"/>
        <w:rPr>
          <w:rFonts w:eastAsia="Verdana" w:cs="Arial"/>
          <w:szCs w:val="32"/>
        </w:rPr>
      </w:pPr>
    </w:p>
    <w:tbl>
      <w:tblPr>
        <w:tblStyle w:val="Tabladecuadrcula4-nfasis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6D6F8E" w:rsidRPr="004E4D7A" w14:paraId="0AE1F644" w14:textId="77777777" w:rsidTr="003C5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shd w:val="clear" w:color="auto" w:fill="F4B083" w:themeFill="accent2" w:themeFillTint="99"/>
            <w:noWrap/>
            <w:hideMark/>
          </w:tcPr>
          <w:p w14:paraId="175DF739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6D6F8E" w:rsidRPr="004E4D7A" w14:paraId="3E8FC40A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9B136CB" w14:textId="77777777" w:rsidR="006D6F8E" w:rsidRPr="00DF379F" w:rsidRDefault="00F73F66" w:rsidP="0056731E">
            <w:p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</w:pPr>
            <w:r w:rsidRPr="00DF379F"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  <w:t>Tester</w:t>
            </w:r>
          </w:p>
        </w:tc>
      </w:tr>
      <w:tr w:rsidR="006D6F8E" w:rsidRPr="006C27C0" w14:paraId="10F1D7AE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C60999D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D6F8E" w:rsidRPr="006C27C0" w14:paraId="7F9C47CF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8EBF82B" w14:textId="77777777" w:rsidR="006D6F8E" w:rsidRPr="00E328DA" w:rsidRDefault="003352AD" w:rsidP="0056731E">
            <w:pPr>
              <w:spacing w:line="276" w:lineRule="auto"/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</w:pPr>
            <w:r w:rsidRPr="00E328DA">
              <w:rPr>
                <w:b w:val="0"/>
                <w:sz w:val="18"/>
                <w:szCs w:val="18"/>
              </w:rPr>
              <w:t>responsable por realizar</w:t>
            </w:r>
            <w:r w:rsidRPr="00E328DA">
              <w:rPr>
                <w:sz w:val="18"/>
                <w:szCs w:val="18"/>
              </w:rPr>
              <w:t xml:space="preserve"> </w:t>
            </w:r>
            <w:r w:rsidRPr="00E328DA">
              <w:rPr>
                <w:b w:val="0"/>
                <w:sz w:val="18"/>
                <w:szCs w:val="18"/>
              </w:rPr>
              <w:t>el Control de Calidad del Producto de Software (</w:t>
            </w:r>
            <w:proofErr w:type="spellStart"/>
            <w:r w:rsidRPr="00E328DA">
              <w:rPr>
                <w:b w:val="0"/>
                <w:sz w:val="18"/>
                <w:szCs w:val="18"/>
              </w:rPr>
              <w:t>Quality</w:t>
            </w:r>
            <w:proofErr w:type="spellEnd"/>
            <w:r w:rsidRPr="00E328DA">
              <w:rPr>
                <w:b w:val="0"/>
                <w:sz w:val="18"/>
                <w:szCs w:val="18"/>
              </w:rPr>
              <w:t xml:space="preserve"> Control), intentando encontrar la mayor cantidad de fallas antes de que el software salga a </w:t>
            </w:r>
            <w:r w:rsidR="00AC06A2" w:rsidRPr="00E328DA">
              <w:rPr>
                <w:b w:val="0"/>
                <w:sz w:val="18"/>
                <w:szCs w:val="18"/>
              </w:rPr>
              <w:t>producción</w:t>
            </w:r>
          </w:p>
        </w:tc>
      </w:tr>
      <w:tr w:rsidR="006D6F8E" w:rsidRPr="006C27C0" w14:paraId="0C9820F2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97BC743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D6F8E" w:rsidRPr="006C27C0" w14:paraId="1858E6CB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4334A1F4" w14:textId="77777777" w:rsidR="00AC06A2" w:rsidRPr="00AC06A2" w:rsidRDefault="00AC06A2" w:rsidP="00A110FF">
            <w:pPr>
              <w:pStyle w:val="Prrafodelista"/>
              <w:numPr>
                <w:ilvl w:val="0"/>
                <w:numId w:val="20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AC06A2">
              <w:rPr>
                <w:b w:val="0"/>
                <w:sz w:val="18"/>
                <w:szCs w:val="18"/>
              </w:rPr>
              <w:t xml:space="preserve">Construir el plan de </w:t>
            </w:r>
            <w:proofErr w:type="spellStart"/>
            <w:r w:rsidRPr="00AC06A2">
              <w:rPr>
                <w:b w:val="0"/>
                <w:sz w:val="18"/>
                <w:szCs w:val="18"/>
              </w:rPr>
              <w:t>testing</w:t>
            </w:r>
            <w:proofErr w:type="spellEnd"/>
            <w:r w:rsidRPr="00AC06A2">
              <w:rPr>
                <w:b w:val="0"/>
                <w:sz w:val="18"/>
                <w:szCs w:val="18"/>
              </w:rPr>
              <w:t xml:space="preserve">; </w:t>
            </w:r>
          </w:p>
          <w:p w14:paraId="5535F6C4" w14:textId="77777777" w:rsidR="00AC06A2" w:rsidRPr="00AC06A2" w:rsidRDefault="00AC06A2" w:rsidP="00A110FF">
            <w:pPr>
              <w:pStyle w:val="Prrafodelista"/>
              <w:numPr>
                <w:ilvl w:val="0"/>
                <w:numId w:val="20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AC06A2">
              <w:rPr>
                <w:b w:val="0"/>
                <w:sz w:val="18"/>
                <w:szCs w:val="18"/>
              </w:rPr>
              <w:t xml:space="preserve">Diseñar casos de prueba; </w:t>
            </w:r>
          </w:p>
          <w:p w14:paraId="124890FA" w14:textId="77777777" w:rsidR="00AC06A2" w:rsidRPr="00AC06A2" w:rsidRDefault="00AC06A2" w:rsidP="00A110FF">
            <w:pPr>
              <w:pStyle w:val="Prrafodelista"/>
              <w:numPr>
                <w:ilvl w:val="0"/>
                <w:numId w:val="20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AC06A2">
              <w:rPr>
                <w:b w:val="0"/>
                <w:sz w:val="18"/>
                <w:szCs w:val="18"/>
              </w:rPr>
              <w:t>Gestionar los ambientes de prueba;</w:t>
            </w:r>
          </w:p>
          <w:p w14:paraId="04EE7D26" w14:textId="77777777" w:rsidR="00AC06A2" w:rsidRPr="00AC06A2" w:rsidRDefault="00AC06A2" w:rsidP="00A110FF">
            <w:pPr>
              <w:pStyle w:val="Prrafodelista"/>
              <w:numPr>
                <w:ilvl w:val="0"/>
                <w:numId w:val="20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AC06A2">
              <w:rPr>
                <w:b w:val="0"/>
                <w:sz w:val="18"/>
                <w:szCs w:val="18"/>
              </w:rPr>
              <w:t xml:space="preserve">Generar los datos de prueba; </w:t>
            </w:r>
          </w:p>
          <w:p w14:paraId="4C43C25E" w14:textId="77777777" w:rsidR="00AC06A2" w:rsidRDefault="00AC06A2" w:rsidP="00A110FF">
            <w:pPr>
              <w:pStyle w:val="Prrafodelista"/>
              <w:numPr>
                <w:ilvl w:val="0"/>
                <w:numId w:val="20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AC06A2">
              <w:rPr>
                <w:b w:val="0"/>
                <w:sz w:val="18"/>
                <w:szCs w:val="18"/>
              </w:rPr>
              <w:t>Ejecutar y documentar pruebas, reportando y siguiendo los incidentes encontrados, usando las herramientas apropiadas de acuerdo a los estándares de trabajo de donde se desempeñe.</w:t>
            </w:r>
          </w:p>
          <w:p w14:paraId="5E846664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</w:p>
        </w:tc>
      </w:tr>
      <w:tr w:rsidR="006D6F8E" w:rsidRPr="006C27C0" w14:paraId="3AC8EBCF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59AB2C5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D6F8E" w:rsidRPr="006C27C0" w14:paraId="3FE93117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90B3F89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Diseñar plan de </w:t>
            </w:r>
            <w:proofErr w:type="spellStart"/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testing</w:t>
            </w:r>
            <w:proofErr w:type="spellEnd"/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.</w:t>
            </w:r>
          </w:p>
          <w:p w14:paraId="4F9154B8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Definir los casos de prueba en base a los requisitos funcionales, no funcionales y técnicos.</w:t>
            </w:r>
          </w:p>
          <w:p w14:paraId="156BEA8B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Test de integración: Definir las pruebas de Integración que se realizarán.</w:t>
            </w:r>
          </w:p>
          <w:p w14:paraId="681185D9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Gestionar el armado de ambientes de prueba.</w:t>
            </w:r>
          </w:p>
          <w:p w14:paraId="0348CE3F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Generar datos o lotes de prueba.</w:t>
            </w:r>
          </w:p>
          <w:p w14:paraId="1B1CF665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Ejecutar</w:t>
            </w:r>
            <w:r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 </w:t>
            </w: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los</w:t>
            </w:r>
            <w:r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 </w:t>
            </w: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casos</w:t>
            </w:r>
            <w:r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 </w:t>
            </w: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de</w:t>
            </w:r>
            <w:r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 </w:t>
            </w: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prueba.</w:t>
            </w:r>
          </w:p>
          <w:p w14:paraId="41253A50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Realizar la </w:t>
            </w:r>
            <w:r w:rsidR="008F6B71"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documentación</w:t>
            </w: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 de las pruebas (evidencia).</w:t>
            </w:r>
          </w:p>
          <w:p w14:paraId="4C3AF3B1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Registrar los incidentes en la base a los defectos encontrados, así́ como también realizar su seguimiento para asegurar su adecuada corrección.</w:t>
            </w:r>
          </w:p>
          <w:p w14:paraId="0CA3A4F8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Analizar y reportar los resultados de las pruebas, estadísticas, etc.</w:t>
            </w:r>
          </w:p>
          <w:p w14:paraId="7CFC857F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Participar durante la etapa de concepción de los sistemas en la elaboración de estrategias para las pruebas.</w:t>
            </w:r>
          </w:p>
          <w:p w14:paraId="7E9A5D4F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Participar en la definición y revisión de estándares y normas aplicables al diseño y construcción.</w:t>
            </w:r>
          </w:p>
          <w:p w14:paraId="02FA896D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Test de Performance</w:t>
            </w:r>
          </w:p>
          <w:p w14:paraId="6076D976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Test de Aceptación</w:t>
            </w:r>
          </w:p>
          <w:p w14:paraId="4A816CEB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Test de usabilidad/navegabilidad</w:t>
            </w:r>
          </w:p>
          <w:p w14:paraId="623C572C" w14:textId="77777777" w:rsidR="006D6F8E" w:rsidRPr="00FE37F4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Test de instalación.</w:t>
            </w:r>
          </w:p>
        </w:tc>
      </w:tr>
      <w:tr w:rsidR="006D6F8E" w:rsidRPr="006C27C0" w14:paraId="59EFF5EF" w14:textId="77777777" w:rsidTr="00FE37F4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00D0DBA" w14:textId="77777777" w:rsidR="006D6F8E" w:rsidRPr="00121392" w:rsidRDefault="006D6F8E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3FD498A0" w14:textId="77777777" w:rsidR="006D6F8E" w:rsidRPr="006C27C0" w:rsidRDefault="006D6F8E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6D6F8E" w:rsidRPr="006C27C0" w14:paraId="478EB0F4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5BABA6C" w14:textId="77777777" w:rsidR="006D6F8E" w:rsidRPr="00EB6DAB" w:rsidRDefault="004E3A85" w:rsidP="00A110FF">
            <w:pPr>
              <w:pStyle w:val="Prrafodelista"/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 w:rsidRPr="00EB6DAB">
              <w:rPr>
                <w:rFonts w:eastAsia="Times New Roman" w:cs="Arial"/>
                <w:color w:val="000000"/>
                <w:sz w:val="18"/>
              </w:rPr>
              <w:t>Fuerte</w:t>
            </w:r>
          </w:p>
        </w:tc>
      </w:tr>
      <w:tr w:rsidR="006D6F8E" w:rsidRPr="006C27C0" w14:paraId="27C71DDE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82753D0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 w:rsidRPr="00121392">
              <w:rPr>
                <w:rFonts w:eastAsia="Verdana" w:cs="Arial"/>
                <w:w w:val="112"/>
                <w:sz w:val="18"/>
              </w:rPr>
              <w:t>A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D6F8E" w:rsidRPr="006C27C0" w14:paraId="24D1CA47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CD1962E" w14:textId="77777777" w:rsidR="004E3A85" w:rsidRPr="004E3A85" w:rsidRDefault="004E3A85" w:rsidP="00A110FF">
            <w:pPr>
              <w:pStyle w:val="Prrafodelista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4E3A85">
              <w:rPr>
                <w:rFonts w:eastAsia="Times New Roman" w:cs="Arial"/>
                <w:b w:val="0"/>
                <w:color w:val="000000"/>
                <w:sz w:val="18"/>
              </w:rPr>
              <w:t>Project manager</w:t>
            </w:r>
          </w:p>
          <w:p w14:paraId="2F7B35F5" w14:textId="77777777" w:rsidR="004E3A85" w:rsidRPr="004E3A85" w:rsidRDefault="004E3A85" w:rsidP="00A110FF">
            <w:pPr>
              <w:pStyle w:val="Prrafodelista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 w:rsidRPr="004E3A85">
              <w:rPr>
                <w:rFonts w:eastAsia="Times New Roman" w:cs="Arial"/>
                <w:b w:val="0"/>
                <w:color w:val="000000"/>
                <w:sz w:val="18"/>
              </w:rPr>
              <w:t>Equipo desarrollador</w:t>
            </w:r>
          </w:p>
        </w:tc>
      </w:tr>
      <w:tr w:rsidR="006D6F8E" w:rsidRPr="006C27C0" w14:paraId="6CDF0082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F49CA34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D6F8E" w:rsidRPr="006C27C0" w14:paraId="64998FD9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2237057" w14:textId="77777777" w:rsidR="006D6F8E" w:rsidRPr="00391C80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proofErr w:type="spellStart"/>
            <w:r w:rsidRPr="00391C80">
              <w:rPr>
                <w:rFonts w:eastAsia="Times New Roman" w:cs="Arial"/>
                <w:b w:val="0"/>
                <w:color w:val="000000"/>
                <w:sz w:val="18"/>
              </w:rPr>
              <w:t>Program</w:t>
            </w:r>
            <w:proofErr w:type="spellEnd"/>
            <w:r w:rsidRPr="00391C80">
              <w:rPr>
                <w:rFonts w:eastAsia="Times New Roman" w:cs="Arial"/>
                <w:b w:val="0"/>
                <w:color w:val="000000"/>
                <w:sz w:val="18"/>
              </w:rPr>
              <w:t xml:space="preserve"> manager</w:t>
            </w:r>
          </w:p>
        </w:tc>
      </w:tr>
      <w:tr w:rsidR="006D6F8E" w:rsidRPr="006C27C0" w14:paraId="431EA0A1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230544A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6D6F8E" w:rsidRPr="006C27C0" w14:paraId="767D1F65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0905232C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25230AEE" w14:textId="77777777" w:rsidR="00EB6DAB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Conocimientos de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ingeniería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del software</w:t>
            </w:r>
          </w:p>
          <w:p w14:paraId="4C670BED" w14:textId="77777777" w:rsidR="00EB6DAB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Conocimientos de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metodologías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y modelos de calidad para la industria del software</w:t>
            </w:r>
          </w:p>
          <w:p w14:paraId="2841572B" w14:textId="77777777" w:rsidR="00EB6DAB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Metodologías de desarrollo de sistemas (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agiles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, no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agiles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).</w:t>
            </w:r>
          </w:p>
          <w:p w14:paraId="6DB9DED1" w14:textId="77777777" w:rsidR="00EB6DAB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Conocimiento de </w:t>
            </w:r>
            <w:proofErr w:type="spellStart"/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Scrum</w:t>
            </w:r>
            <w:proofErr w:type="spellEnd"/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/UML/TDD/IC</w:t>
            </w:r>
          </w:p>
          <w:p w14:paraId="0EA5DBBC" w14:textId="77777777" w:rsidR="00EB6DAB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Conocimiento de CMMI, ISTQB, Modelo en V, RUP</w:t>
            </w:r>
          </w:p>
          <w:p w14:paraId="0BEB6CAE" w14:textId="77777777" w:rsidR="00EB6DAB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Conocimientos de herramientas para la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ejecución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y seguimiento de </w:t>
            </w:r>
            <w:proofErr w:type="spellStart"/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testing</w:t>
            </w:r>
            <w:proofErr w:type="spellEnd"/>
          </w:p>
          <w:p w14:paraId="61B4F739" w14:textId="77777777" w:rsidR="006D6F8E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val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Conocimientos de lengua</w:t>
            </w:r>
            <w:r w:rsidR="008B24E0">
              <w:rPr>
                <w:rFonts w:eastAsia="Times New Roman"/>
                <w:sz w:val="18"/>
                <w:szCs w:val="18"/>
                <w:lang w:val="es-ES" w:eastAsia="es-ES"/>
              </w:rPr>
              <w:t>jes de consulta de Base de Datos.</w:t>
            </w:r>
          </w:p>
        </w:tc>
      </w:tr>
      <w:tr w:rsidR="006D6F8E" w:rsidRPr="006C27C0" w14:paraId="710F98ED" w14:textId="77777777" w:rsidTr="003C5FCF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392A4FCA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2743DA04" w14:textId="77777777" w:rsidR="006D6F8E" w:rsidRPr="004E4D7A" w:rsidRDefault="006D6F8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6D6F8E" w:rsidRPr="006C27C0" w14:paraId="525ABB36" w14:textId="77777777" w:rsidTr="0035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7E6AB541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lastRenderedPageBreak/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5EB873E0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Actitud, responsabilidad y compromiso, con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orientación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a resultados.</w:t>
            </w:r>
          </w:p>
          <w:p w14:paraId="65423C8D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Detallista (que preste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atención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al detalle, a las particularidades).</w:t>
            </w:r>
          </w:p>
          <w:p w14:paraId="3919E7CE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Pensamiento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analítico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/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crítico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.</w:t>
            </w:r>
          </w:p>
          <w:p w14:paraId="31DEA9F8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Pragmatismo (adecuar las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técnicas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y el esfuerzo al alcance del proyecto).</w:t>
            </w:r>
          </w:p>
          <w:p w14:paraId="462B6AA8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Capacidad de trabajo en equipo, con buen manejo de relaciones interpersonales.</w:t>
            </w:r>
          </w:p>
          <w:p w14:paraId="0AA78786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Capacidad de abstracción.</w:t>
            </w:r>
          </w:p>
          <w:p w14:paraId="5806E703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Orientación al cliente Interno / Externo.</w:t>
            </w:r>
          </w:p>
          <w:p w14:paraId="1BD934EF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Facilidad para incorporar y asimilar rápidamente los productos / sistemas de la organización</w:t>
            </w:r>
          </w:p>
          <w:p w14:paraId="76D07C4E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Capacidad para medir el desempeño de un proceso (métricas).</w:t>
            </w:r>
          </w:p>
          <w:p w14:paraId="373DA11E" w14:textId="77777777" w:rsidR="006D6F8E" w:rsidRPr="00EB6DAB" w:rsidRDefault="006D6F8E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val="es-ES" w:eastAsia="es-MX"/>
              </w:rPr>
            </w:pPr>
          </w:p>
        </w:tc>
      </w:tr>
      <w:tr w:rsidR="006D6F8E" w:rsidRPr="006C27C0" w14:paraId="602F2896" w14:textId="77777777" w:rsidTr="00353BB3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7DCCF31C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3A9779F9" w14:textId="77777777" w:rsidR="006D6F8E" w:rsidRPr="004E4D7A" w:rsidRDefault="006D6F8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6D6F8E" w:rsidRPr="006C27C0" w14:paraId="173FAAA8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C34E840" w14:textId="77777777" w:rsidR="006D6F8E" w:rsidRPr="006C27C0" w:rsidRDefault="006D6F8E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64BE85FC" w14:textId="77777777" w:rsidR="00EC46B5" w:rsidRPr="00EC46B5" w:rsidRDefault="00EC46B5" w:rsidP="00A110FF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US" w:eastAsia="es-ES"/>
              </w:rPr>
            </w:pPr>
            <w:r w:rsidRPr="00EC46B5">
              <w:rPr>
                <w:rFonts w:eastAsia="Times New Roman"/>
                <w:sz w:val="18"/>
                <w:szCs w:val="18"/>
                <w:lang w:val="en-US" w:eastAsia="es-ES"/>
              </w:rPr>
              <w:t>Certification International in Testing - ISTQB – International Software Testing Qualification Board / HASTQB – Hispanic America Software Testing Qualification Board</w:t>
            </w:r>
          </w:p>
          <w:p w14:paraId="7C271139" w14:textId="77777777" w:rsidR="00EC46B5" w:rsidRPr="00EC46B5" w:rsidRDefault="00EC46B5" w:rsidP="00A110FF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 xml:space="preserve">Conocimiento, si aplica, de diferentes Tipos de </w:t>
            </w:r>
            <w:proofErr w:type="spellStart"/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>Testing</w:t>
            </w:r>
            <w:proofErr w:type="spellEnd"/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 xml:space="preserve"> (volumen, </w:t>
            </w:r>
            <w:proofErr w:type="spellStart"/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>Smoke</w:t>
            </w:r>
            <w:proofErr w:type="spellEnd"/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 xml:space="preserve"> test, performance, funcional, técnico). Automatización / Scripting.</w:t>
            </w:r>
          </w:p>
          <w:p w14:paraId="01CCC181" w14:textId="77777777" w:rsidR="00EC46B5" w:rsidRPr="00EC46B5" w:rsidRDefault="00EC46B5" w:rsidP="00A110FF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>Experiencia en las normas de calidad ISO 9000, si participa en Procesos.</w:t>
            </w:r>
          </w:p>
          <w:p w14:paraId="272826D7" w14:textId="77777777" w:rsidR="00EC46B5" w:rsidRPr="00EC46B5" w:rsidRDefault="00EC46B5" w:rsidP="00A110FF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>Experiencia en implantación de procesos de mejora de alta productividad.</w:t>
            </w:r>
          </w:p>
          <w:p w14:paraId="4A66C9B1" w14:textId="77777777" w:rsidR="00EC46B5" w:rsidRPr="00EC46B5" w:rsidRDefault="00EC46B5" w:rsidP="00A110FF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>Conocimientos de redes/ comunicaciones, S.O, algún lenguaje de programación.</w:t>
            </w:r>
          </w:p>
          <w:p w14:paraId="645475FF" w14:textId="77777777" w:rsidR="006D6F8E" w:rsidRPr="008B24E0" w:rsidRDefault="00EC46B5" w:rsidP="00A110FF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>Inglés intermedio (lectura).</w:t>
            </w:r>
          </w:p>
        </w:tc>
      </w:tr>
      <w:tr w:rsidR="006D6F8E" w:rsidRPr="006C27C0" w14:paraId="461369BA" w14:textId="77777777" w:rsidTr="003C5FCF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00829B8B" w14:textId="77777777" w:rsidR="006D6F8E" w:rsidRPr="006C27C0" w:rsidRDefault="006D6F8E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2D95D2ED" w14:textId="77777777" w:rsidR="006D6F8E" w:rsidRPr="006C27C0" w:rsidRDefault="006D6F8E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67C9A71D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Género: Indistinto. </w:t>
            </w:r>
          </w:p>
          <w:p w14:paraId="3E1CE0C9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Edad: 25 a 46 años. </w:t>
            </w:r>
          </w:p>
          <w:p w14:paraId="74E847B2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Nacionalidad: </w:t>
            </w:r>
            <w:proofErr w:type="gramStart"/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>Mexicano</w:t>
            </w:r>
            <w:proofErr w:type="gramEnd"/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0E137F36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Estados de salud: Saludables. </w:t>
            </w:r>
          </w:p>
          <w:p w14:paraId="1D0404B9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Condiciones físicas: Óptimas. </w:t>
            </w:r>
          </w:p>
          <w:p w14:paraId="3E35F956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Grado de escolaridad:  Ingeniería </w:t>
            </w:r>
          </w:p>
          <w:p w14:paraId="37AB20B3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Idiomas: </w:t>
            </w:r>
            <w:proofErr w:type="gramStart"/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>Inglés</w:t>
            </w:r>
            <w:proofErr w:type="gramEnd"/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 / Español</w:t>
            </w:r>
          </w:p>
          <w:p w14:paraId="3B123F4E" w14:textId="77777777" w:rsidR="006D6F8E" w:rsidRPr="00EB6DAB" w:rsidRDefault="00EB6DAB" w:rsidP="00A110FF">
            <w:pPr>
              <w:pStyle w:val="Prrafodelista"/>
              <w:numPr>
                <w:ilvl w:val="0"/>
                <w:numId w:val="7"/>
              </w:numPr>
              <w:tabs>
                <w:tab w:val="left" w:pos="3435"/>
              </w:tabs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592A8F">
              <w:rPr>
                <w:rFonts w:cs="Arial"/>
                <w:sz w:val="18"/>
                <w:szCs w:val="18"/>
              </w:rPr>
              <w:t>Experiencia: Portafolio de evidencias</w:t>
            </w:r>
            <w:r w:rsidRPr="00EB6DAB">
              <w:rPr>
                <w:rFonts w:cs="Arial"/>
                <w:szCs w:val="24"/>
              </w:rPr>
              <w:t>.</w:t>
            </w:r>
          </w:p>
        </w:tc>
      </w:tr>
    </w:tbl>
    <w:p w14:paraId="71CBEEF7" w14:textId="77777777" w:rsidR="006D6F8E" w:rsidRDefault="006D6F8E" w:rsidP="0056731E">
      <w:pPr>
        <w:spacing w:before="2" w:after="0" w:line="276" w:lineRule="auto"/>
        <w:ind w:left="2502"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4485EE" w14:textId="4186EFB1" w:rsidR="00CE3252" w:rsidRDefault="006D6F8E" w:rsidP="00627B3F">
      <w:pPr>
        <w:spacing w:line="276" w:lineRule="auto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6BD2F405" w14:textId="77777777" w:rsidR="00CE3252" w:rsidRDefault="00CE3252" w:rsidP="0056731E">
      <w:pPr>
        <w:spacing w:before="2" w:after="0" w:line="276" w:lineRule="auto"/>
        <w:ind w:right="-20"/>
        <w:jc w:val="left"/>
        <w:rPr>
          <w:rFonts w:eastAsia="Verdana" w:cs="Arial"/>
          <w:szCs w:val="32"/>
        </w:rPr>
      </w:pPr>
    </w:p>
    <w:tbl>
      <w:tblPr>
        <w:tblStyle w:val="Tabladecuadrcula4-nfasis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CE3252" w:rsidRPr="004E4D7A" w14:paraId="68135672" w14:textId="77777777" w:rsidTr="00F46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shd w:val="clear" w:color="auto" w:fill="F4B083" w:themeFill="accent2" w:themeFillTint="99"/>
            <w:noWrap/>
            <w:hideMark/>
          </w:tcPr>
          <w:p w14:paraId="16E847B3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CE3252" w:rsidRPr="004E4D7A" w14:paraId="129214F2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8E84B00" w14:textId="77777777" w:rsidR="00CE3252" w:rsidRPr="00BD7F49" w:rsidRDefault="00E3741B" w:rsidP="0056731E">
            <w:pPr>
              <w:spacing w:line="276" w:lineRule="auto"/>
              <w:rPr>
                <w:b w:val="0"/>
                <w:sz w:val="18"/>
                <w:szCs w:val="18"/>
                <w:lang w:eastAsia="es-MX"/>
              </w:rPr>
            </w:pPr>
            <w:r w:rsidRPr="00BD7F49">
              <w:rPr>
                <w:b w:val="0"/>
                <w:sz w:val="18"/>
                <w:szCs w:val="18"/>
                <w:lang w:eastAsia="es-MX"/>
              </w:rPr>
              <w:t>Portafolio Manager</w:t>
            </w:r>
          </w:p>
        </w:tc>
      </w:tr>
      <w:tr w:rsidR="00CE3252" w:rsidRPr="006C27C0" w14:paraId="1BFC465F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93A4882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674D5809" w14:textId="77777777" w:rsidTr="00301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8246542" w14:textId="77777777" w:rsidR="00CE3252" w:rsidRPr="00BD7F49" w:rsidRDefault="00CE3252" w:rsidP="0056731E">
            <w:pPr>
              <w:spacing w:line="276" w:lineRule="auto"/>
              <w:jc w:val="left"/>
              <w:rPr>
                <w:rFonts w:eastAsia="Arial" w:cs="Arial"/>
                <w:b w:val="0"/>
                <w:sz w:val="18"/>
                <w:szCs w:val="18"/>
              </w:rPr>
            </w:pPr>
            <w:r w:rsidRPr="00BD7F49">
              <w:rPr>
                <w:rFonts w:eastAsia="Arial" w:cs="Arial"/>
                <w:b w:val="0"/>
                <w:sz w:val="18"/>
                <w:szCs w:val="18"/>
              </w:rPr>
              <w:t>Llevar el control de documentos en tecnologías de la información, que consiste en el manejo adecuado de documentación de una aplicación de escritorio, web, móvil.</w:t>
            </w:r>
          </w:p>
        </w:tc>
      </w:tr>
      <w:tr w:rsidR="00CE3252" w:rsidRPr="006C27C0" w14:paraId="6BC21D35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D3740EA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2295EB54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10E7700B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Explicación precisa del proyecto. </w:t>
            </w:r>
          </w:p>
          <w:p w14:paraId="19C21E28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Revisión de minutas.</w:t>
            </w:r>
          </w:p>
          <w:p w14:paraId="470B94EF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Mantener comunicación efectiva con el Project manager de los documentos modificados.</w:t>
            </w:r>
          </w:p>
          <w:p w14:paraId="225D7BB4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Control de los documentos.</w:t>
            </w:r>
          </w:p>
          <w:p w14:paraId="775F6AED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</w:p>
        </w:tc>
      </w:tr>
      <w:tr w:rsidR="00CE3252" w:rsidRPr="006C27C0" w14:paraId="61B74F90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C71B846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56AAB345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0742426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Gestionar las actividades, con el personal correspondiente para dar cumplimiento al plan de trabajo.</w:t>
            </w:r>
          </w:p>
          <w:p w14:paraId="129BA1AB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Coordinar todas las partes interesadas del proyecto.</w:t>
            </w:r>
          </w:p>
          <w:p w14:paraId="7795EB1E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Informar acuerdos, ajustes o versiones de documentos relacionado con el proyecto a las partes interesadas.</w:t>
            </w:r>
          </w:p>
          <w:p w14:paraId="4D69E179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Realizar reuniones internas con los interesados del proyecto. </w:t>
            </w:r>
          </w:p>
          <w:p w14:paraId="71FBB74B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Crear y dar seguimiento a minutas de trabajo. </w:t>
            </w:r>
          </w:p>
          <w:p w14:paraId="60B3BE5E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Realizar en tiempo y forma todas las actividades programada.</w:t>
            </w:r>
          </w:p>
          <w:p w14:paraId="6A9AFB61" w14:textId="77777777" w:rsidR="00CE3252" w:rsidRPr="00DA7242" w:rsidRDefault="00CE3252" w:rsidP="00A110FF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Elegir metodologías de trabajo herramientas y técnicas para la documentación del proyecto.</w:t>
            </w:r>
          </w:p>
        </w:tc>
      </w:tr>
      <w:tr w:rsidR="00CE3252" w:rsidRPr="006C27C0" w14:paraId="552C7FD1" w14:textId="77777777" w:rsidTr="0012224E">
        <w:trPr>
          <w:trHeight w:val="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DAC41A5" w14:textId="77777777" w:rsidR="00CE3252" w:rsidRPr="00121392" w:rsidRDefault="00CE32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045F4025" w14:textId="77777777" w:rsidR="00CE3252" w:rsidRPr="006C27C0" w:rsidRDefault="00CE32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CE3252" w:rsidRPr="006C27C0" w14:paraId="0319A914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7304D7E" w14:textId="77777777" w:rsidR="00CE3252" w:rsidRPr="0012224E" w:rsidRDefault="00CE3252" w:rsidP="00A110FF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12224E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Fuerte</w:t>
            </w:r>
          </w:p>
        </w:tc>
      </w:tr>
      <w:tr w:rsidR="00CE3252" w:rsidRPr="006C27C0" w14:paraId="3B2291FC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A7810A0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>
              <w:rPr>
                <w:rFonts w:eastAsia="Verdana" w:cs="Arial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3DEAE04E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847426F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Equipo de trabajo. </w:t>
            </w:r>
          </w:p>
          <w:p w14:paraId="20CC7B56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Project manager</w:t>
            </w:r>
          </w:p>
          <w:p w14:paraId="5FA45201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</w:p>
        </w:tc>
      </w:tr>
      <w:tr w:rsidR="00CE3252" w:rsidRPr="006C27C0" w14:paraId="3E65B973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6ABF869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08367D02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F883A6E" w14:textId="77777777" w:rsidR="00CE3252" w:rsidRPr="0012224E" w:rsidRDefault="00CE3252" w:rsidP="00A110F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12224E">
              <w:rPr>
                <w:rFonts w:eastAsia="Verdana" w:cs="Arial"/>
                <w:b w:val="0"/>
                <w:color w:val="000000" w:themeColor="text1"/>
                <w:w w:val="111"/>
                <w:sz w:val="18"/>
                <w:szCs w:val="18"/>
              </w:rPr>
              <w:t>Al equipo de trabajo</w:t>
            </w:r>
          </w:p>
        </w:tc>
      </w:tr>
      <w:tr w:rsidR="00CE3252" w:rsidRPr="006C27C0" w14:paraId="4DF874E3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D66708C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CE3252" w:rsidRPr="006C27C0" w14:paraId="61F6D9A8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4FA913FC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24709D7D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Manejo de herramientas tecnológicos. </w:t>
            </w:r>
          </w:p>
          <w:p w14:paraId="0F569051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Manejo en diferentes herramientas y plataformas para la documentación de software.</w:t>
            </w:r>
          </w:p>
          <w:p w14:paraId="06EB26FB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Metodologías de administración de proyectos.</w:t>
            </w:r>
          </w:p>
          <w:p w14:paraId="06431D77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Diseño, construcción y administración de documentos. </w:t>
            </w:r>
          </w:p>
          <w:p w14:paraId="57CE0D22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Herramientas de comunicación efectiva.</w:t>
            </w:r>
          </w:p>
          <w:p w14:paraId="16DAC651" w14:textId="77777777" w:rsidR="00CE3252" w:rsidRPr="0012224E" w:rsidRDefault="00CE32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E3252" w:rsidRPr="006C27C0" w14:paraId="39CB5447" w14:textId="77777777" w:rsidTr="00F466F1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5608DFC4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2D7D44F6" w14:textId="77777777" w:rsidR="00CE3252" w:rsidRPr="0012224E" w:rsidRDefault="00CE32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E3252" w:rsidRPr="006C27C0" w14:paraId="6786E128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486D0980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1A1247F2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Comunicación efectiva </w:t>
            </w:r>
          </w:p>
          <w:p w14:paraId="4A5EDD97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Dominar técnicas de documentación. </w:t>
            </w:r>
          </w:p>
          <w:p w14:paraId="3467B90E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Ideas precisas.</w:t>
            </w:r>
          </w:p>
          <w:p w14:paraId="0A3327B4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Capacidad de realiza documentos con fácil entendimiento.</w:t>
            </w:r>
          </w:p>
        </w:tc>
      </w:tr>
      <w:tr w:rsidR="00CE3252" w:rsidRPr="006C27C0" w14:paraId="2165BC15" w14:textId="77777777" w:rsidTr="00F466F1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3C78A149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7AD03A9E" w14:textId="77777777" w:rsidR="00CE3252" w:rsidRPr="0012224E" w:rsidRDefault="00CE32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E3252" w:rsidRPr="006C27C0" w14:paraId="44A29706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6ED2EB2" w14:textId="77777777" w:rsidR="00CE3252" w:rsidRPr="006C27C0" w:rsidRDefault="00CE3252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64253DED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Administración de equipos de alto rendimiento.</w:t>
            </w:r>
          </w:p>
          <w:p w14:paraId="03C59015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Administración de proyectos de TI.</w:t>
            </w:r>
          </w:p>
          <w:p w14:paraId="4D352715" w14:textId="77777777" w:rsidR="00CE3252" w:rsidRPr="0012224E" w:rsidRDefault="00CE3252" w:rsidP="00A110FF">
            <w:pPr>
              <w:pStyle w:val="Prrafodelista"/>
              <w:numPr>
                <w:ilvl w:val="0"/>
                <w:numId w:val="5"/>
              </w:numPr>
              <w:spacing w:after="16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Conocimientos</w:t>
            </w:r>
          </w:p>
          <w:p w14:paraId="0B2925FA" w14:textId="77777777" w:rsidR="00CE3252" w:rsidRPr="0012224E" w:rsidRDefault="00CE3252" w:rsidP="0056731E">
            <w:pPr>
              <w:spacing w:before="13" w:line="276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</w:p>
        </w:tc>
      </w:tr>
      <w:tr w:rsidR="00CE3252" w:rsidRPr="006C27C0" w14:paraId="58A84E81" w14:textId="77777777" w:rsidTr="00F466F1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2C88ABA8" w14:textId="77777777" w:rsidR="00CE3252" w:rsidRPr="006C27C0" w:rsidRDefault="00CE32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lastRenderedPageBreak/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122E03C8" w14:textId="77777777" w:rsidR="00CE3252" w:rsidRPr="006C27C0" w:rsidRDefault="00CE3252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0A53C888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Género: Indistinto. </w:t>
            </w:r>
          </w:p>
          <w:p w14:paraId="4B40B7B6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Edad: 25 a 35 años. </w:t>
            </w:r>
          </w:p>
          <w:p w14:paraId="0CD4A4B3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Nacionalidad: </w:t>
            </w:r>
            <w:proofErr w:type="gramStart"/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>Mexicano</w:t>
            </w:r>
            <w:proofErr w:type="gramEnd"/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54BF29DD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Estados de salud: Saludables. </w:t>
            </w:r>
          </w:p>
          <w:p w14:paraId="44B5DE06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Condiciones físicas: Óptimas. </w:t>
            </w:r>
          </w:p>
          <w:p w14:paraId="101364C0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Grado de escolaridad:  Ingeniería </w:t>
            </w:r>
          </w:p>
          <w:p w14:paraId="530CC1B0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Certificaciones: </w:t>
            </w:r>
          </w:p>
          <w:p w14:paraId="2B6F4FA9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Idiomas: </w:t>
            </w:r>
            <w:proofErr w:type="gramStart"/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>Inglés</w:t>
            </w:r>
            <w:proofErr w:type="gramEnd"/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 / Español</w:t>
            </w:r>
          </w:p>
          <w:p w14:paraId="684FCE40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>Experiencia: Portafolio de evidencias.</w:t>
            </w:r>
          </w:p>
        </w:tc>
      </w:tr>
    </w:tbl>
    <w:p w14:paraId="4BD8A239" w14:textId="77777777" w:rsidR="007532B0" w:rsidRDefault="007532B0" w:rsidP="0056731E">
      <w:pPr>
        <w:spacing w:line="276" w:lineRule="auto"/>
        <w:jc w:val="left"/>
      </w:pPr>
    </w:p>
    <w:p w14:paraId="50D44C1B" w14:textId="77777777" w:rsidR="007532B0" w:rsidRDefault="007532B0" w:rsidP="0056731E">
      <w:pPr>
        <w:spacing w:line="276" w:lineRule="auto"/>
        <w:jc w:val="left"/>
      </w:pPr>
      <w:r>
        <w:br w:type="page"/>
      </w:r>
    </w:p>
    <w:p w14:paraId="1873FC93" w14:textId="77777777" w:rsidR="007532B0" w:rsidRPr="006517F7" w:rsidRDefault="007532B0" w:rsidP="0056731E">
      <w:pPr>
        <w:spacing w:before="2" w:after="0" w:line="276" w:lineRule="auto"/>
        <w:ind w:right="-20"/>
        <w:rPr>
          <w:rFonts w:eastAsia="Verdana" w:cs="Arial"/>
          <w:szCs w:val="32"/>
        </w:rPr>
      </w:pPr>
    </w:p>
    <w:tbl>
      <w:tblPr>
        <w:tblStyle w:val="Tabladecuadrcula4-nfasis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7532B0" w:rsidRPr="006517F7" w14:paraId="791A19A9" w14:textId="77777777" w:rsidTr="003C5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shd w:val="clear" w:color="auto" w:fill="F4B083" w:themeFill="accent2" w:themeFillTint="99"/>
            <w:noWrap/>
            <w:hideMark/>
          </w:tcPr>
          <w:p w14:paraId="34AD581D" w14:textId="77777777" w:rsidR="007532B0" w:rsidRPr="006517F7" w:rsidRDefault="007532B0" w:rsidP="0056731E">
            <w:pPr>
              <w:spacing w:line="276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6517F7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7532B0" w:rsidRPr="006517F7" w14:paraId="2AF274B5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9577362" w14:textId="77777777" w:rsidR="007532B0" w:rsidRPr="006517F7" w:rsidRDefault="007532B0" w:rsidP="0056731E">
            <w:pPr>
              <w:spacing w:line="276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PROGRAM DEVELOPER.</w:t>
            </w:r>
          </w:p>
        </w:tc>
      </w:tr>
      <w:tr w:rsidR="007532B0" w:rsidRPr="00650512" w14:paraId="29EB358D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2741234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6517F7">
              <w:rPr>
                <w:rFonts w:eastAsia="Verdana" w:cs="Arial"/>
                <w:w w:val="111"/>
                <w:sz w:val="18"/>
              </w:rPr>
              <w:t>BJ</w:t>
            </w:r>
            <w:r w:rsidRPr="006517F7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6517F7">
              <w:rPr>
                <w:rFonts w:eastAsia="Verdana" w:cs="Arial"/>
                <w:w w:val="111"/>
                <w:sz w:val="18"/>
              </w:rPr>
              <w:t>VOS</w:t>
            </w:r>
            <w:r w:rsidRPr="006517F7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6517F7">
              <w:rPr>
                <w:rFonts w:eastAsia="Verdana" w:cs="Arial"/>
                <w:spacing w:val="1"/>
                <w:sz w:val="18"/>
              </w:rPr>
              <w:t>DE</w:t>
            </w:r>
            <w:r w:rsidRPr="006517F7">
              <w:rPr>
                <w:rFonts w:eastAsia="Verdana" w:cs="Arial"/>
                <w:sz w:val="18"/>
              </w:rPr>
              <w:t>L</w:t>
            </w:r>
            <w:r w:rsidRPr="006517F7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6517F7">
              <w:rPr>
                <w:rFonts w:eastAsia="Verdana" w:cs="Arial"/>
                <w:sz w:val="18"/>
              </w:rPr>
              <w:t>RO</w:t>
            </w:r>
            <w:r w:rsidRPr="006517F7">
              <w:rPr>
                <w:rFonts w:eastAsia="Verdana" w:cs="Arial"/>
                <w:spacing w:val="1"/>
                <w:sz w:val="18"/>
              </w:rPr>
              <w:t>L</w:t>
            </w:r>
            <w:r w:rsidRPr="006517F7">
              <w:rPr>
                <w:rFonts w:eastAsia="Verdana" w:cs="Arial"/>
                <w:sz w:val="18"/>
              </w:rPr>
              <w:t>:</w:t>
            </w:r>
            <w:r w:rsidRPr="006517F7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517F7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517F7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7532B0" w:rsidRPr="00650512" w14:paraId="1888F0C0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F7221D6" w14:textId="77777777" w:rsidR="007532B0" w:rsidRPr="00B1345A" w:rsidRDefault="007532B0" w:rsidP="0056731E">
            <w:pPr>
              <w:spacing w:line="276" w:lineRule="auto"/>
              <w:rPr>
                <w:rFonts w:eastAsia="Times New Roman" w:cs="Arial"/>
                <w:b w:val="0"/>
                <w:color w:val="000000"/>
                <w:sz w:val="18"/>
                <w:lang w:eastAsia="es-MX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  <w:lang w:eastAsia="es-MX"/>
              </w:rPr>
              <w:t xml:space="preserve">Desarrollar los módulos asignado por el </w:t>
            </w:r>
            <w:r w:rsidRPr="001A4FB5">
              <w:rPr>
                <w:rFonts w:eastAsia="Times New Roman" w:cs="Arial"/>
                <w:color w:val="000000"/>
                <w:sz w:val="18"/>
                <w:lang w:eastAsia="es-MX"/>
              </w:rPr>
              <w:t>PROGRAM MANAGER</w:t>
            </w:r>
            <w:r>
              <w:rPr>
                <w:rFonts w:eastAsia="Times New Roman" w:cs="Arial"/>
                <w:b w:val="0"/>
                <w:color w:val="000000"/>
                <w:sz w:val="18"/>
                <w:lang w:eastAsia="es-MX"/>
              </w:rPr>
              <w:t xml:space="preserve"> de acuerdo a las fechas establecidas haciendo el uso de tecnologías y herramientas para. </w:t>
            </w:r>
          </w:p>
        </w:tc>
      </w:tr>
      <w:tr w:rsidR="007532B0" w:rsidRPr="00650512" w14:paraId="112F40F3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888BFB4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2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6517F7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6517F7">
              <w:rPr>
                <w:rFonts w:eastAsia="Verdana" w:cs="Arial"/>
                <w:w w:val="122"/>
                <w:sz w:val="18"/>
              </w:rPr>
              <w:t>P</w:t>
            </w:r>
            <w:r w:rsidRPr="006517F7">
              <w:rPr>
                <w:rFonts w:eastAsia="Verdana" w:cs="Arial"/>
                <w:w w:val="108"/>
                <w:sz w:val="18"/>
              </w:rPr>
              <w:t>O</w:t>
            </w:r>
            <w:r w:rsidRPr="006517F7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6517F7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6517F7">
              <w:rPr>
                <w:rFonts w:eastAsia="Verdana" w:cs="Arial"/>
                <w:w w:val="114"/>
                <w:sz w:val="18"/>
              </w:rPr>
              <w:t>A</w:t>
            </w:r>
            <w:r w:rsidRPr="006517F7">
              <w:rPr>
                <w:rFonts w:eastAsia="Verdana" w:cs="Arial"/>
                <w:w w:val="111"/>
                <w:sz w:val="18"/>
              </w:rPr>
              <w:t>B</w:t>
            </w:r>
            <w:r w:rsidRPr="006517F7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6517F7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6517F7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6517F7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6517F7">
              <w:rPr>
                <w:rFonts w:eastAsia="Verdana" w:cs="Arial"/>
                <w:w w:val="114"/>
                <w:sz w:val="18"/>
              </w:rPr>
              <w:t>A</w:t>
            </w:r>
            <w:r w:rsidRPr="006517F7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6517F7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6517F7">
              <w:rPr>
                <w:rFonts w:eastAsia="Verdana" w:cs="Arial"/>
                <w:w w:val="88"/>
                <w:sz w:val="18"/>
              </w:rPr>
              <w:t>:</w:t>
            </w:r>
            <w:r w:rsidRPr="006517F7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517F7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517F7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7532B0" w:rsidRPr="00650512" w14:paraId="3A1DDD3F" w14:textId="77777777" w:rsidTr="00122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5CDB549C" w14:textId="77777777" w:rsidR="007532B0" w:rsidRDefault="007532B0" w:rsidP="00A110FF">
            <w:pPr>
              <w:pStyle w:val="Prrafodelista"/>
              <w:widowControl w:val="0"/>
              <w:numPr>
                <w:ilvl w:val="0"/>
                <w:numId w:val="22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Modelo de la aplicación.</w:t>
            </w:r>
          </w:p>
          <w:p w14:paraId="6549D690" w14:textId="77777777" w:rsidR="007532B0" w:rsidRDefault="007532B0" w:rsidP="00A110FF">
            <w:pPr>
              <w:pStyle w:val="Prrafodelista"/>
              <w:widowControl w:val="0"/>
              <w:numPr>
                <w:ilvl w:val="0"/>
                <w:numId w:val="22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Uso de entornos y/o software para el desarrollo de la aplicación.</w:t>
            </w:r>
          </w:p>
          <w:p w14:paraId="5CB92FBF" w14:textId="77777777" w:rsidR="007532B0" w:rsidRPr="00BE60C9" w:rsidRDefault="007532B0" w:rsidP="00A110FF">
            <w:pPr>
              <w:pStyle w:val="Prrafodelista"/>
              <w:widowControl w:val="0"/>
              <w:numPr>
                <w:ilvl w:val="0"/>
                <w:numId w:val="22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Comunicación eficiente con </w:t>
            </w:r>
            <w:r>
              <w:rPr>
                <w:rFonts w:eastAsia="Times New Roman" w:cs="Arial"/>
                <w:color w:val="000000"/>
                <w:sz w:val="18"/>
              </w:rPr>
              <w:t xml:space="preserve">DEVELOPER TEAM </w:t>
            </w: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y </w:t>
            </w:r>
            <w:r>
              <w:rPr>
                <w:rFonts w:eastAsia="Times New Roman" w:cs="Arial"/>
                <w:color w:val="000000"/>
                <w:sz w:val="18"/>
              </w:rPr>
              <w:t>PROGRAM MANAGER</w:t>
            </w:r>
          </w:p>
          <w:p w14:paraId="47699FA2" w14:textId="77777777" w:rsidR="007532B0" w:rsidRPr="00B25BA8" w:rsidRDefault="007532B0" w:rsidP="00A110FF">
            <w:pPr>
              <w:pStyle w:val="Prrafodelista"/>
              <w:widowControl w:val="0"/>
              <w:numPr>
                <w:ilvl w:val="0"/>
                <w:numId w:val="22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Cumplir en tiempo forma la codificación de los módulos</w:t>
            </w:r>
            <w:r w:rsidR="0012224E">
              <w:rPr>
                <w:rFonts w:eastAsia="Times New Roman" w:cs="Arial"/>
                <w:b w:val="0"/>
                <w:color w:val="000000"/>
                <w:sz w:val="18"/>
              </w:rPr>
              <w:t>.</w:t>
            </w:r>
          </w:p>
        </w:tc>
      </w:tr>
      <w:tr w:rsidR="007532B0" w:rsidRPr="00650512" w14:paraId="52CD6D40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6BD9A19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2"/>
                <w:sz w:val="18"/>
              </w:rPr>
              <w:t>F</w:t>
            </w:r>
            <w:r w:rsidRPr="006517F7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6517F7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6517F7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6517F7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6517F7">
              <w:rPr>
                <w:rFonts w:eastAsia="Verdana" w:cs="Arial"/>
                <w:w w:val="108"/>
                <w:sz w:val="18"/>
              </w:rPr>
              <w:t>O</w:t>
            </w:r>
            <w:r w:rsidRPr="006517F7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6517F7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6517F7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6517F7">
              <w:rPr>
                <w:rFonts w:eastAsia="Verdana" w:cs="Arial"/>
                <w:w w:val="88"/>
                <w:sz w:val="18"/>
              </w:rPr>
              <w:t>:</w:t>
            </w:r>
            <w:r w:rsidRPr="006517F7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7532B0" w:rsidRPr="00650512" w14:paraId="51E3629D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DE5049F" w14:textId="77777777" w:rsidR="007532B0" w:rsidRPr="008506C1" w:rsidRDefault="007532B0" w:rsidP="00A110FF">
            <w:pPr>
              <w:pStyle w:val="Prrafodelista"/>
              <w:widowControl w:val="0"/>
              <w:numPr>
                <w:ilvl w:val="0"/>
                <w:numId w:val="23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Usar técnicas y/o metodologías para el modelo de sistemas informáticos. </w:t>
            </w:r>
          </w:p>
          <w:p w14:paraId="45EF0F78" w14:textId="77777777" w:rsidR="007532B0" w:rsidRPr="00681320" w:rsidRDefault="007532B0" w:rsidP="00A110FF">
            <w:pPr>
              <w:pStyle w:val="Prrafodelista"/>
              <w:widowControl w:val="0"/>
              <w:numPr>
                <w:ilvl w:val="0"/>
                <w:numId w:val="23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Instalación y uso de entornos y/o software para el desarrollo del producto.</w:t>
            </w:r>
          </w:p>
          <w:p w14:paraId="7F3141E9" w14:textId="77777777" w:rsidR="007532B0" w:rsidRDefault="007532B0" w:rsidP="00A110FF">
            <w:pPr>
              <w:pStyle w:val="Prrafodelista"/>
              <w:widowControl w:val="0"/>
              <w:numPr>
                <w:ilvl w:val="0"/>
                <w:numId w:val="23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Informar al </w:t>
            </w:r>
            <w:r>
              <w:rPr>
                <w:rFonts w:eastAsia="Times New Roman" w:cs="Arial"/>
                <w:color w:val="000000"/>
                <w:sz w:val="18"/>
              </w:rPr>
              <w:t>PROGRAM MANAGER</w:t>
            </w: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 sobre las actividades programadas realizadas. </w:t>
            </w:r>
          </w:p>
          <w:p w14:paraId="1FBA8740" w14:textId="77777777" w:rsidR="007532B0" w:rsidRPr="00E71A7B" w:rsidRDefault="007532B0" w:rsidP="00A110FF">
            <w:pPr>
              <w:pStyle w:val="Prrafodelista"/>
              <w:widowControl w:val="0"/>
              <w:numPr>
                <w:ilvl w:val="0"/>
                <w:numId w:val="23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Usar técnicas para la administración de tareas.</w:t>
            </w:r>
          </w:p>
        </w:tc>
      </w:tr>
      <w:tr w:rsidR="007532B0" w:rsidRPr="00650512" w14:paraId="222B1B1C" w14:textId="77777777" w:rsidTr="0012224E">
        <w:trPr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B4AFC00" w14:textId="77777777" w:rsidR="007532B0" w:rsidRPr="006517F7" w:rsidRDefault="007532B0" w:rsidP="0056731E">
            <w:pPr>
              <w:spacing w:line="276" w:lineRule="auto"/>
              <w:ind w:left="64" w:right="-20"/>
              <w:rPr>
                <w:rFonts w:eastAsia="Verdana" w:cs="Arial"/>
                <w:sz w:val="18"/>
              </w:rPr>
            </w:pPr>
            <w:r w:rsidRPr="006517F7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6517F7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6517F7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6517F7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6517F7">
              <w:rPr>
                <w:rFonts w:eastAsia="Verdana" w:cs="Arial"/>
                <w:position w:val="-1"/>
                <w:sz w:val="18"/>
              </w:rPr>
              <w:t>E</w:t>
            </w:r>
            <w:r w:rsidRPr="006517F7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6517F7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6517F7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6517F7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6517F7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6517F7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6517F7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6517F7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6517F7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517F7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26B2531C" w14:textId="77777777" w:rsidR="007532B0" w:rsidRPr="006517F7" w:rsidRDefault="007532B0" w:rsidP="0056731E">
            <w:pPr>
              <w:spacing w:line="276" w:lineRule="auto"/>
              <w:ind w:left="64" w:right="-20"/>
              <w:rPr>
                <w:rFonts w:eastAsia="Verdana" w:cs="Arial"/>
                <w:b w:val="0"/>
                <w:sz w:val="13"/>
                <w:szCs w:val="13"/>
              </w:rPr>
            </w:pP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517F7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517F7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517F7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517F7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517F7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517F7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517F7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517F7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7532B0" w:rsidRPr="006517F7" w14:paraId="42E7DE1C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ABBD504" w14:textId="77777777" w:rsidR="007532B0" w:rsidRPr="0012224E" w:rsidRDefault="007532B0" w:rsidP="00A110FF">
            <w:pPr>
              <w:pStyle w:val="Prrafodelista"/>
              <w:numPr>
                <w:ilvl w:val="0"/>
                <w:numId w:val="30"/>
              </w:numPr>
              <w:spacing w:after="0" w:line="276" w:lineRule="auto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12224E">
              <w:rPr>
                <w:rFonts w:eastAsia="Times New Roman" w:cs="Arial"/>
                <w:b w:val="0"/>
                <w:color w:val="000000"/>
                <w:sz w:val="18"/>
              </w:rPr>
              <w:t>Medio</w:t>
            </w:r>
          </w:p>
        </w:tc>
      </w:tr>
      <w:tr w:rsidR="007532B0" w:rsidRPr="00650512" w14:paraId="4E92CA70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440A1FA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2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6517F7">
              <w:rPr>
                <w:rFonts w:eastAsia="Verdana" w:cs="Arial"/>
                <w:w w:val="112"/>
                <w:sz w:val="18"/>
              </w:rPr>
              <w:t>PO</w:t>
            </w:r>
            <w:r w:rsidRPr="006517F7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 w:rsidRPr="006517F7">
              <w:rPr>
                <w:rFonts w:eastAsia="Verdana" w:cs="Arial"/>
                <w:w w:val="112"/>
                <w:sz w:val="18"/>
              </w:rPr>
              <w:t>A</w:t>
            </w:r>
            <w:r w:rsidRPr="006517F7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6517F7">
              <w:rPr>
                <w:rFonts w:eastAsia="Verdana" w:cs="Arial"/>
                <w:sz w:val="18"/>
              </w:rPr>
              <w:t>A:</w:t>
            </w:r>
            <w:r w:rsidRPr="006517F7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7532B0" w:rsidRPr="006517F7" w14:paraId="21310245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06D03A0" w14:textId="77777777" w:rsidR="007532B0" w:rsidRPr="00AF56E1" w:rsidRDefault="00CC1005" w:rsidP="00A110FF">
            <w:pPr>
              <w:pStyle w:val="Prrafodelista"/>
              <w:numPr>
                <w:ilvl w:val="0"/>
                <w:numId w:val="25"/>
              </w:numPr>
              <w:spacing w:after="0" w:line="276" w:lineRule="auto"/>
              <w:rPr>
                <w:rFonts w:eastAsia="Times New Roman" w:cs="Arial"/>
                <w:b w:val="0"/>
                <w:color w:val="000000"/>
                <w:sz w:val="18"/>
              </w:rPr>
            </w:pPr>
            <w:proofErr w:type="spellStart"/>
            <w:r>
              <w:rPr>
                <w:rFonts w:eastAsia="Times New Roman" w:cs="Arial"/>
                <w:b w:val="0"/>
                <w:color w:val="000000"/>
                <w:sz w:val="18"/>
              </w:rPr>
              <w:t>P</w:t>
            </w:r>
            <w:r w:rsidRPr="00AF56E1">
              <w:rPr>
                <w:rFonts w:eastAsia="Times New Roman" w:cs="Arial"/>
                <w:b w:val="0"/>
                <w:color w:val="000000"/>
                <w:sz w:val="18"/>
              </w:rPr>
              <w:t>rogram</w:t>
            </w:r>
            <w:proofErr w:type="spellEnd"/>
            <w:r w:rsidRPr="00AF56E1">
              <w:rPr>
                <w:rFonts w:eastAsia="Times New Roman" w:cs="Arial"/>
                <w:b w:val="0"/>
                <w:color w:val="000000"/>
                <w:sz w:val="18"/>
              </w:rPr>
              <w:t xml:space="preserve"> manager</w:t>
            </w:r>
          </w:p>
        </w:tc>
      </w:tr>
      <w:tr w:rsidR="007532B0" w:rsidRPr="00650512" w14:paraId="1B8EC78C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030CF54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1"/>
                <w:sz w:val="18"/>
              </w:rPr>
              <w:t>S</w:t>
            </w:r>
            <w:r w:rsidRPr="006517F7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6517F7">
              <w:rPr>
                <w:rFonts w:eastAsia="Verdana" w:cs="Arial"/>
                <w:w w:val="111"/>
                <w:sz w:val="18"/>
              </w:rPr>
              <w:t>P</w:t>
            </w:r>
            <w:r w:rsidRPr="006517F7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6517F7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6517F7">
              <w:rPr>
                <w:rFonts w:eastAsia="Verdana" w:cs="Arial"/>
                <w:w w:val="111"/>
                <w:sz w:val="18"/>
              </w:rPr>
              <w:t>V</w:t>
            </w:r>
            <w:r w:rsidRPr="006517F7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6517F7">
              <w:rPr>
                <w:rFonts w:eastAsia="Verdana" w:cs="Arial"/>
                <w:w w:val="111"/>
                <w:sz w:val="18"/>
              </w:rPr>
              <w:t>A</w:t>
            </w:r>
            <w:r w:rsidRPr="006517F7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6517F7">
              <w:rPr>
                <w:rFonts w:eastAsia="Verdana" w:cs="Arial"/>
                <w:sz w:val="18"/>
              </w:rPr>
              <w:t>A:</w:t>
            </w:r>
            <w:r w:rsidRPr="006517F7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517F7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7532B0" w:rsidRPr="006517F7" w14:paraId="7E318740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F8A0D6A" w14:textId="77777777" w:rsidR="007532B0" w:rsidRPr="00AF56E1" w:rsidRDefault="007532B0" w:rsidP="00A110FF">
            <w:pPr>
              <w:pStyle w:val="Prrafodelista"/>
              <w:numPr>
                <w:ilvl w:val="0"/>
                <w:numId w:val="24"/>
              </w:numPr>
              <w:spacing w:after="0" w:line="276" w:lineRule="auto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AF56E1">
              <w:rPr>
                <w:rFonts w:eastAsia="Times New Roman" w:cs="Arial"/>
                <w:b w:val="0"/>
                <w:color w:val="000000"/>
                <w:sz w:val="18"/>
              </w:rPr>
              <w:t>No aplica.</w:t>
            </w:r>
          </w:p>
        </w:tc>
      </w:tr>
      <w:tr w:rsidR="007532B0" w:rsidRPr="00650512" w14:paraId="2C7040B3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D1EAA18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6517F7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6517F7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6517F7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6517F7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6517F7">
              <w:rPr>
                <w:rFonts w:eastAsia="Verdana" w:cs="Arial"/>
                <w:position w:val="-1"/>
                <w:sz w:val="18"/>
              </w:rPr>
              <w:t>L</w:t>
            </w:r>
            <w:r w:rsidRPr="006517F7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position w:val="-1"/>
                <w:sz w:val="18"/>
              </w:rPr>
              <w:t>RO</w:t>
            </w:r>
            <w:r w:rsidRPr="006517F7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6517F7">
              <w:rPr>
                <w:rFonts w:eastAsia="Verdana" w:cs="Arial"/>
                <w:position w:val="-1"/>
                <w:sz w:val="18"/>
              </w:rPr>
              <w:t>:</w:t>
            </w:r>
            <w:r w:rsidRPr="006517F7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517F7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517F7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517F7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7532B0" w:rsidRPr="00650512" w14:paraId="3C0E83F5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696ECEAB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517F7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6517F7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517F7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517F7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5AFB6670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 xml:space="preserve">Manejo de herramientas y dispositivos tecnológicos. </w:t>
            </w:r>
          </w:p>
          <w:p w14:paraId="7995BB3D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>Manejo en diferentes herramientas y plataformas para el desarrollo de software.</w:t>
            </w:r>
          </w:p>
          <w:p w14:paraId="003D0A3A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>Uso amplio de las metodologías de programación.</w:t>
            </w:r>
            <w:r w:rsidRPr="009B693D">
              <w:rPr>
                <w:rFonts w:eastAsia="Times New Roman" w:cstheme="minorHAnsi"/>
                <w:color w:val="000000"/>
                <w:sz w:val="18"/>
              </w:rPr>
              <w:t> </w:t>
            </w:r>
          </w:p>
          <w:p w14:paraId="40BDF84F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 xml:space="preserve">Tecnologías para el desarrollo de sistemas. </w:t>
            </w:r>
          </w:p>
          <w:p w14:paraId="52EBD31B" w14:textId="77777777" w:rsidR="007532B0" w:rsidRPr="009B693D" w:rsidRDefault="007532B0" w:rsidP="005673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eastAsia="es-MX"/>
              </w:rPr>
            </w:pPr>
          </w:p>
        </w:tc>
      </w:tr>
      <w:tr w:rsidR="007532B0" w:rsidRPr="00650512" w14:paraId="16955353" w14:textId="77777777" w:rsidTr="003C5FCF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13E91CFB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71098DE4" w14:textId="77777777" w:rsidR="007532B0" w:rsidRPr="009B693D" w:rsidRDefault="007532B0" w:rsidP="005673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eastAsia="es-MX"/>
              </w:rPr>
            </w:pPr>
          </w:p>
        </w:tc>
      </w:tr>
      <w:tr w:rsidR="007532B0" w:rsidRPr="00650512" w14:paraId="2136BABB" w14:textId="77777777" w:rsidTr="0056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79AA556A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517F7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6517F7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169BC18A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7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>Conocimientos sobre de las tecnologías nuevas.</w:t>
            </w:r>
          </w:p>
          <w:p w14:paraId="705C92B0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7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 xml:space="preserve">Dominio POO JAVA. ANDROID, PHP, SQL, JS, HTML, CSS, C++, C#.  </w:t>
            </w:r>
          </w:p>
          <w:p w14:paraId="2A7455B0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7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>Razonamiento lógico.</w:t>
            </w:r>
          </w:p>
          <w:p w14:paraId="4C07FC35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7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>Capacidad para administrar el tiempo.</w:t>
            </w:r>
          </w:p>
          <w:p w14:paraId="69634ABA" w14:textId="77777777" w:rsidR="007532B0" w:rsidRPr="009B693D" w:rsidRDefault="007532B0" w:rsidP="005673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eastAsia="es-MX"/>
              </w:rPr>
            </w:pPr>
          </w:p>
        </w:tc>
      </w:tr>
      <w:tr w:rsidR="007532B0" w:rsidRPr="00650512" w14:paraId="0BCE4169" w14:textId="77777777" w:rsidTr="0056731E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4BA666C2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49C0FD9D" w14:textId="77777777" w:rsidR="007532B0" w:rsidRPr="009B693D" w:rsidRDefault="007532B0" w:rsidP="005673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eastAsia="es-MX"/>
              </w:rPr>
            </w:pPr>
          </w:p>
        </w:tc>
      </w:tr>
      <w:tr w:rsidR="007532B0" w:rsidRPr="00650512" w14:paraId="1D414DBA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B016AA" w14:textId="77777777" w:rsidR="007532B0" w:rsidRPr="006517F7" w:rsidRDefault="007532B0" w:rsidP="0056731E">
            <w:pPr>
              <w:spacing w:before="19" w:line="276" w:lineRule="auto"/>
              <w:ind w:left="-5"/>
              <w:rPr>
                <w:rFonts w:cs="Arial"/>
                <w:b w:val="0"/>
                <w:sz w:val="13"/>
                <w:szCs w:val="13"/>
              </w:rPr>
            </w:pPr>
            <w:r w:rsidRPr="006517F7"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517F7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3862301B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9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>Desarrollo de aplicación móviles.</w:t>
            </w:r>
          </w:p>
          <w:p w14:paraId="29DC4611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9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>Uso de la metodología POO</w:t>
            </w:r>
          </w:p>
          <w:p w14:paraId="0278C4E2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9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theme="minorHAnsi"/>
                <w:sz w:val="18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 xml:space="preserve">Conocimiento del Internet de las cosas. </w:t>
            </w:r>
          </w:p>
          <w:p w14:paraId="6E25C93F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9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theme="minorHAnsi"/>
                <w:sz w:val="18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 xml:space="preserve">Aptitud para la mejora continua.  </w:t>
            </w:r>
          </w:p>
          <w:p w14:paraId="3AA66A1A" w14:textId="77777777" w:rsidR="007532B0" w:rsidRPr="009B693D" w:rsidRDefault="007532B0" w:rsidP="0056731E">
            <w:pPr>
              <w:pStyle w:val="Prrafodelista"/>
              <w:spacing w:before="5" w:after="0" w:line="276" w:lineRule="auto"/>
              <w:ind w:left="784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theme="minorHAnsi"/>
                <w:sz w:val="18"/>
              </w:rPr>
            </w:pPr>
          </w:p>
        </w:tc>
      </w:tr>
      <w:tr w:rsidR="007532B0" w:rsidRPr="006517F7" w14:paraId="3A0B0400" w14:textId="77777777" w:rsidTr="003C5FCF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6D4F89B9" w14:textId="77777777" w:rsidR="007532B0" w:rsidRPr="006517F7" w:rsidRDefault="007532B0" w:rsidP="0056731E">
            <w:pPr>
              <w:spacing w:line="276" w:lineRule="auto"/>
              <w:ind w:left="64" w:right="-20"/>
              <w:rPr>
                <w:rFonts w:eastAsia="Verdana" w:cs="Arial"/>
                <w:sz w:val="18"/>
                <w:szCs w:val="18"/>
              </w:rPr>
            </w:pPr>
            <w:r w:rsidRPr="006517F7">
              <w:rPr>
                <w:rFonts w:eastAsia="Verdana" w:cs="Arial"/>
                <w:spacing w:val="1"/>
                <w:w w:val="107"/>
                <w:sz w:val="18"/>
                <w:szCs w:val="18"/>
              </w:rPr>
              <w:t>O</w:t>
            </w:r>
            <w:r w:rsidRPr="006517F7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517F7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517F7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517F7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517F7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1F635E0B" w14:textId="77777777" w:rsidR="007532B0" w:rsidRPr="006517F7" w:rsidRDefault="007532B0" w:rsidP="0056731E">
            <w:pPr>
              <w:tabs>
                <w:tab w:val="left" w:pos="3435"/>
              </w:tabs>
              <w:spacing w:line="276" w:lineRule="auto"/>
              <w:rPr>
                <w:rFonts w:cs="Arial"/>
                <w:b w:val="0"/>
                <w:sz w:val="13"/>
                <w:szCs w:val="13"/>
              </w:rPr>
            </w:pP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517F7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517F7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421B8BC3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Género: Indistinto. </w:t>
            </w:r>
          </w:p>
          <w:p w14:paraId="35CD816C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Edad:  No más de 45 años  </w:t>
            </w:r>
          </w:p>
          <w:p w14:paraId="27EACDF3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Nacionalidad: mexicano. </w:t>
            </w:r>
          </w:p>
          <w:p w14:paraId="75EBA237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Estados de salud: Saludables. </w:t>
            </w:r>
          </w:p>
          <w:p w14:paraId="6BBB07FF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Certificaciones: JAVA. ANDROID, PHP, SQL, JS, HTML, CSS, C++, C#.  </w:t>
            </w:r>
          </w:p>
          <w:p w14:paraId="012EB0C2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B693D">
              <w:rPr>
                <w:rFonts w:cstheme="minorHAnsi"/>
                <w:sz w:val="18"/>
                <w:szCs w:val="24"/>
              </w:rPr>
              <w:lastRenderedPageBreak/>
              <w:t>Experiencia: Carpeta de trabajo.</w:t>
            </w:r>
          </w:p>
          <w:p w14:paraId="773FC456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B693D">
              <w:rPr>
                <w:rFonts w:cstheme="minorHAnsi"/>
                <w:sz w:val="18"/>
                <w:szCs w:val="24"/>
              </w:rPr>
              <w:t>Lenguas: Certificación B1 en inglés.</w:t>
            </w:r>
          </w:p>
          <w:p w14:paraId="645C0A7B" w14:textId="77777777" w:rsidR="007532B0" w:rsidRPr="009B693D" w:rsidRDefault="007532B0" w:rsidP="0056731E">
            <w:pPr>
              <w:pStyle w:val="Prrafodelista"/>
              <w:spacing w:after="0" w:line="276" w:lineRule="auto"/>
              <w:ind w:left="7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</w:tr>
    </w:tbl>
    <w:p w14:paraId="53A53C61" w14:textId="77777777" w:rsidR="00FA66BC" w:rsidRPr="00DB5069" w:rsidRDefault="00FA66BC" w:rsidP="0056731E">
      <w:pPr>
        <w:spacing w:line="276" w:lineRule="auto"/>
        <w:jc w:val="left"/>
      </w:pPr>
      <w:bookmarkStart w:id="0" w:name="_GoBack"/>
      <w:bookmarkEnd w:id="0"/>
    </w:p>
    <w:sectPr w:rsidR="00FA66BC" w:rsidRPr="00DB5069" w:rsidSect="000C5083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9A40A" w14:textId="77777777" w:rsidR="005575CD" w:rsidRDefault="005575CD" w:rsidP="00932DB4">
      <w:pPr>
        <w:spacing w:after="0" w:line="240" w:lineRule="auto"/>
      </w:pPr>
      <w:r>
        <w:separator/>
      </w:r>
    </w:p>
  </w:endnote>
  <w:endnote w:type="continuationSeparator" w:id="0">
    <w:p w14:paraId="0EDC2671" w14:textId="77777777" w:rsidR="005575CD" w:rsidRDefault="005575CD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DF636" w14:textId="7503C55A" w:rsidR="00247E06" w:rsidRDefault="00247E06" w:rsidP="000C508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80939" w14:textId="77777777" w:rsidR="005575CD" w:rsidRDefault="005575CD" w:rsidP="00932DB4">
      <w:pPr>
        <w:spacing w:after="0" w:line="240" w:lineRule="auto"/>
      </w:pPr>
      <w:r>
        <w:separator/>
      </w:r>
    </w:p>
  </w:footnote>
  <w:footnote w:type="continuationSeparator" w:id="0">
    <w:p w14:paraId="72AF5F0D" w14:textId="77777777" w:rsidR="005575CD" w:rsidRDefault="005575CD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33157" w14:textId="77777777" w:rsidR="00247E06" w:rsidRDefault="00247E06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14609947" wp14:editId="58E50478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4E95AF7" wp14:editId="67539ABB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0D63F272" wp14:editId="4E58B237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3BB9C7AA" wp14:editId="612D9CDF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14:paraId="2E08DDB4" w14:textId="77777777" w:rsidR="00247E06" w:rsidRDefault="00247E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0C79"/>
    <w:multiLevelType w:val="hybridMultilevel"/>
    <w:tmpl w:val="3EBAC6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B7ADD"/>
    <w:multiLevelType w:val="hybridMultilevel"/>
    <w:tmpl w:val="70F60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7F83"/>
    <w:multiLevelType w:val="hybridMultilevel"/>
    <w:tmpl w:val="3A74C4A8"/>
    <w:lvl w:ilvl="0" w:tplc="0C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093B47B6"/>
    <w:multiLevelType w:val="hybridMultilevel"/>
    <w:tmpl w:val="9F4A5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67CC9"/>
    <w:multiLevelType w:val="hybridMultilevel"/>
    <w:tmpl w:val="1D0EF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7427"/>
    <w:multiLevelType w:val="hybridMultilevel"/>
    <w:tmpl w:val="ACA26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272B1"/>
    <w:multiLevelType w:val="hybridMultilevel"/>
    <w:tmpl w:val="51F45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1A51"/>
    <w:multiLevelType w:val="hybridMultilevel"/>
    <w:tmpl w:val="9E34C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71C16"/>
    <w:multiLevelType w:val="hybridMultilevel"/>
    <w:tmpl w:val="42BEF6A0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21015DFD"/>
    <w:multiLevelType w:val="hybridMultilevel"/>
    <w:tmpl w:val="E9FE7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35FB1"/>
    <w:multiLevelType w:val="hybridMultilevel"/>
    <w:tmpl w:val="A5FAF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5792E"/>
    <w:multiLevelType w:val="hybridMultilevel"/>
    <w:tmpl w:val="46963CA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4E099E"/>
    <w:multiLevelType w:val="hybridMultilevel"/>
    <w:tmpl w:val="EF2E5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835D6"/>
    <w:multiLevelType w:val="hybridMultilevel"/>
    <w:tmpl w:val="18222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A74EE"/>
    <w:multiLevelType w:val="hybridMultilevel"/>
    <w:tmpl w:val="63FE9E8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10243F"/>
    <w:multiLevelType w:val="hybridMultilevel"/>
    <w:tmpl w:val="94AE7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95D80"/>
    <w:multiLevelType w:val="hybridMultilevel"/>
    <w:tmpl w:val="9B78D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93383"/>
    <w:multiLevelType w:val="hybridMultilevel"/>
    <w:tmpl w:val="C99E4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666CA"/>
    <w:multiLevelType w:val="hybridMultilevel"/>
    <w:tmpl w:val="C75EE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52DA3"/>
    <w:multiLevelType w:val="hybridMultilevel"/>
    <w:tmpl w:val="E4C27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51EA"/>
    <w:multiLevelType w:val="hybridMultilevel"/>
    <w:tmpl w:val="95EE7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36BAB"/>
    <w:multiLevelType w:val="hybridMultilevel"/>
    <w:tmpl w:val="9806A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93B80"/>
    <w:multiLevelType w:val="hybridMultilevel"/>
    <w:tmpl w:val="C3CC1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85764"/>
    <w:multiLevelType w:val="hybridMultilevel"/>
    <w:tmpl w:val="376C9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843D7"/>
    <w:multiLevelType w:val="hybridMultilevel"/>
    <w:tmpl w:val="8178605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7C2D33"/>
    <w:multiLevelType w:val="hybridMultilevel"/>
    <w:tmpl w:val="64DE363A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 w15:restartNumberingAfterBreak="0">
    <w:nsid w:val="3FCC486A"/>
    <w:multiLevelType w:val="hybridMultilevel"/>
    <w:tmpl w:val="AA201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333AA"/>
    <w:multiLevelType w:val="hybridMultilevel"/>
    <w:tmpl w:val="6AD6EC52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8" w15:restartNumberingAfterBreak="0">
    <w:nsid w:val="4F831FEF"/>
    <w:multiLevelType w:val="hybridMultilevel"/>
    <w:tmpl w:val="0834F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452F0"/>
    <w:multiLevelType w:val="hybridMultilevel"/>
    <w:tmpl w:val="2A30D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24BEB"/>
    <w:multiLevelType w:val="hybridMultilevel"/>
    <w:tmpl w:val="7DE2A3FE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 w15:restartNumberingAfterBreak="0">
    <w:nsid w:val="59E57208"/>
    <w:multiLevelType w:val="hybridMultilevel"/>
    <w:tmpl w:val="D570D4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CB76ED"/>
    <w:multiLevelType w:val="hybridMultilevel"/>
    <w:tmpl w:val="8D825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C2060"/>
    <w:multiLevelType w:val="hybridMultilevel"/>
    <w:tmpl w:val="8DF44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B4CED"/>
    <w:multiLevelType w:val="hybridMultilevel"/>
    <w:tmpl w:val="AC527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56A"/>
    <w:multiLevelType w:val="hybridMultilevel"/>
    <w:tmpl w:val="A1665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037B5"/>
    <w:multiLevelType w:val="hybridMultilevel"/>
    <w:tmpl w:val="98822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A0261"/>
    <w:multiLevelType w:val="hybridMultilevel"/>
    <w:tmpl w:val="0AC44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25362"/>
    <w:multiLevelType w:val="hybridMultilevel"/>
    <w:tmpl w:val="094E5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021E9"/>
    <w:multiLevelType w:val="hybridMultilevel"/>
    <w:tmpl w:val="3FD40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F761A"/>
    <w:multiLevelType w:val="hybridMultilevel"/>
    <w:tmpl w:val="414EBBEA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1" w15:restartNumberingAfterBreak="0">
    <w:nsid w:val="75C44340"/>
    <w:multiLevelType w:val="hybridMultilevel"/>
    <w:tmpl w:val="714A9AC0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2" w15:restartNumberingAfterBreak="0">
    <w:nsid w:val="776C4490"/>
    <w:multiLevelType w:val="hybridMultilevel"/>
    <w:tmpl w:val="2FBE0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31F24"/>
    <w:multiLevelType w:val="hybridMultilevel"/>
    <w:tmpl w:val="A05EE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E74E7"/>
    <w:multiLevelType w:val="hybridMultilevel"/>
    <w:tmpl w:val="3B86E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F6513"/>
    <w:multiLevelType w:val="hybridMultilevel"/>
    <w:tmpl w:val="C632F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3"/>
  </w:num>
  <w:num w:numId="3">
    <w:abstractNumId w:val="38"/>
  </w:num>
  <w:num w:numId="4">
    <w:abstractNumId w:val="18"/>
  </w:num>
  <w:num w:numId="5">
    <w:abstractNumId w:val="17"/>
  </w:num>
  <w:num w:numId="6">
    <w:abstractNumId w:val="32"/>
  </w:num>
  <w:num w:numId="7">
    <w:abstractNumId w:val="36"/>
  </w:num>
  <w:num w:numId="8">
    <w:abstractNumId w:val="37"/>
  </w:num>
  <w:num w:numId="9">
    <w:abstractNumId w:val="12"/>
  </w:num>
  <w:num w:numId="10">
    <w:abstractNumId w:val="21"/>
  </w:num>
  <w:num w:numId="11">
    <w:abstractNumId w:val="34"/>
  </w:num>
  <w:num w:numId="12">
    <w:abstractNumId w:val="35"/>
  </w:num>
  <w:num w:numId="13">
    <w:abstractNumId w:val="16"/>
  </w:num>
  <w:num w:numId="14">
    <w:abstractNumId w:val="14"/>
  </w:num>
  <w:num w:numId="15">
    <w:abstractNumId w:val="19"/>
  </w:num>
  <w:num w:numId="16">
    <w:abstractNumId w:val="4"/>
  </w:num>
  <w:num w:numId="17">
    <w:abstractNumId w:val="23"/>
  </w:num>
  <w:num w:numId="18">
    <w:abstractNumId w:val="13"/>
  </w:num>
  <w:num w:numId="19">
    <w:abstractNumId w:val="42"/>
  </w:num>
  <w:num w:numId="20">
    <w:abstractNumId w:val="26"/>
  </w:num>
  <w:num w:numId="21">
    <w:abstractNumId w:val="5"/>
  </w:num>
  <w:num w:numId="22">
    <w:abstractNumId w:val="11"/>
  </w:num>
  <w:num w:numId="23">
    <w:abstractNumId w:val="0"/>
  </w:num>
  <w:num w:numId="24">
    <w:abstractNumId w:val="20"/>
  </w:num>
  <w:num w:numId="25">
    <w:abstractNumId w:val="15"/>
  </w:num>
  <w:num w:numId="26">
    <w:abstractNumId w:val="40"/>
  </w:num>
  <w:num w:numId="27">
    <w:abstractNumId w:val="33"/>
  </w:num>
  <w:num w:numId="28">
    <w:abstractNumId w:val="27"/>
  </w:num>
  <w:num w:numId="29">
    <w:abstractNumId w:val="41"/>
  </w:num>
  <w:num w:numId="30">
    <w:abstractNumId w:val="29"/>
  </w:num>
  <w:num w:numId="31">
    <w:abstractNumId w:val="25"/>
  </w:num>
  <w:num w:numId="32">
    <w:abstractNumId w:val="8"/>
  </w:num>
  <w:num w:numId="33">
    <w:abstractNumId w:val="45"/>
  </w:num>
  <w:num w:numId="34">
    <w:abstractNumId w:val="30"/>
  </w:num>
  <w:num w:numId="35">
    <w:abstractNumId w:val="44"/>
  </w:num>
  <w:num w:numId="36">
    <w:abstractNumId w:val="6"/>
  </w:num>
  <w:num w:numId="37">
    <w:abstractNumId w:val="7"/>
  </w:num>
  <w:num w:numId="38">
    <w:abstractNumId w:val="24"/>
  </w:num>
  <w:num w:numId="39">
    <w:abstractNumId w:val="31"/>
  </w:num>
  <w:num w:numId="40">
    <w:abstractNumId w:val="28"/>
  </w:num>
  <w:num w:numId="41">
    <w:abstractNumId w:val="9"/>
  </w:num>
  <w:num w:numId="42">
    <w:abstractNumId w:val="39"/>
  </w:num>
  <w:num w:numId="43">
    <w:abstractNumId w:val="3"/>
  </w:num>
  <w:num w:numId="44">
    <w:abstractNumId w:val="22"/>
  </w:num>
  <w:num w:numId="45">
    <w:abstractNumId w:val="2"/>
  </w:num>
  <w:num w:numId="46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07F3"/>
    <w:rsid w:val="00014DF2"/>
    <w:rsid w:val="00015313"/>
    <w:rsid w:val="00027675"/>
    <w:rsid w:val="00063E29"/>
    <w:rsid w:val="00066E89"/>
    <w:rsid w:val="00076542"/>
    <w:rsid w:val="0009247B"/>
    <w:rsid w:val="000A2501"/>
    <w:rsid w:val="000A56C4"/>
    <w:rsid w:val="000A5D2A"/>
    <w:rsid w:val="000C0D11"/>
    <w:rsid w:val="000C5083"/>
    <w:rsid w:val="000C60C9"/>
    <w:rsid w:val="000D4740"/>
    <w:rsid w:val="000E23B3"/>
    <w:rsid w:val="000E5216"/>
    <w:rsid w:val="000F2326"/>
    <w:rsid w:val="000F76C5"/>
    <w:rsid w:val="00103A84"/>
    <w:rsid w:val="0012224E"/>
    <w:rsid w:val="001371F6"/>
    <w:rsid w:val="00174A37"/>
    <w:rsid w:val="0019620F"/>
    <w:rsid w:val="001A2A9D"/>
    <w:rsid w:val="001B1548"/>
    <w:rsid w:val="001D24D9"/>
    <w:rsid w:val="001D3BB4"/>
    <w:rsid w:val="001F55FB"/>
    <w:rsid w:val="00205325"/>
    <w:rsid w:val="002121E9"/>
    <w:rsid w:val="002337A7"/>
    <w:rsid w:val="00247E06"/>
    <w:rsid w:val="0026299B"/>
    <w:rsid w:val="00266883"/>
    <w:rsid w:val="002871B8"/>
    <w:rsid w:val="0029611F"/>
    <w:rsid w:val="003013C0"/>
    <w:rsid w:val="00307E4A"/>
    <w:rsid w:val="00331945"/>
    <w:rsid w:val="003352AD"/>
    <w:rsid w:val="0034567F"/>
    <w:rsid w:val="00353A71"/>
    <w:rsid w:val="00353BB3"/>
    <w:rsid w:val="00391C80"/>
    <w:rsid w:val="003A7415"/>
    <w:rsid w:val="003B0709"/>
    <w:rsid w:val="003C5FCF"/>
    <w:rsid w:val="003C660B"/>
    <w:rsid w:val="003E3B97"/>
    <w:rsid w:val="003F461E"/>
    <w:rsid w:val="00400F8E"/>
    <w:rsid w:val="00423C53"/>
    <w:rsid w:val="00440CA2"/>
    <w:rsid w:val="004C5C3A"/>
    <w:rsid w:val="004D060B"/>
    <w:rsid w:val="004D1FD8"/>
    <w:rsid w:val="004E3A85"/>
    <w:rsid w:val="004F6C0A"/>
    <w:rsid w:val="00502CD4"/>
    <w:rsid w:val="005258D1"/>
    <w:rsid w:val="00546E53"/>
    <w:rsid w:val="00554BC9"/>
    <w:rsid w:val="005575CD"/>
    <w:rsid w:val="0056604C"/>
    <w:rsid w:val="0056731E"/>
    <w:rsid w:val="00571340"/>
    <w:rsid w:val="0057335F"/>
    <w:rsid w:val="00592A8F"/>
    <w:rsid w:val="005A1BDC"/>
    <w:rsid w:val="005A3BCE"/>
    <w:rsid w:val="005B1434"/>
    <w:rsid w:val="005E1F66"/>
    <w:rsid w:val="005F1892"/>
    <w:rsid w:val="00604287"/>
    <w:rsid w:val="00611210"/>
    <w:rsid w:val="00626DDD"/>
    <w:rsid w:val="00627B3F"/>
    <w:rsid w:val="00632274"/>
    <w:rsid w:val="00697C52"/>
    <w:rsid w:val="006D0C83"/>
    <w:rsid w:val="006D6F8E"/>
    <w:rsid w:val="00714023"/>
    <w:rsid w:val="007408FB"/>
    <w:rsid w:val="00747A70"/>
    <w:rsid w:val="00750F21"/>
    <w:rsid w:val="007532B0"/>
    <w:rsid w:val="0075457F"/>
    <w:rsid w:val="007602D5"/>
    <w:rsid w:val="00771DA1"/>
    <w:rsid w:val="00772C9D"/>
    <w:rsid w:val="00775EAC"/>
    <w:rsid w:val="00790041"/>
    <w:rsid w:val="00792995"/>
    <w:rsid w:val="007A4239"/>
    <w:rsid w:val="007D314B"/>
    <w:rsid w:val="008024A5"/>
    <w:rsid w:val="00862305"/>
    <w:rsid w:val="00862C23"/>
    <w:rsid w:val="00865C74"/>
    <w:rsid w:val="00881B2B"/>
    <w:rsid w:val="00892CBC"/>
    <w:rsid w:val="008B24E0"/>
    <w:rsid w:val="008B44B6"/>
    <w:rsid w:val="008C78B6"/>
    <w:rsid w:val="008F365C"/>
    <w:rsid w:val="008F6B71"/>
    <w:rsid w:val="00926032"/>
    <w:rsid w:val="00927A34"/>
    <w:rsid w:val="00932DB4"/>
    <w:rsid w:val="00934150"/>
    <w:rsid w:val="00941847"/>
    <w:rsid w:val="009912C6"/>
    <w:rsid w:val="00994D43"/>
    <w:rsid w:val="00995BF3"/>
    <w:rsid w:val="009A2A04"/>
    <w:rsid w:val="009F1977"/>
    <w:rsid w:val="009F7598"/>
    <w:rsid w:val="00A110FF"/>
    <w:rsid w:val="00A168B5"/>
    <w:rsid w:val="00A31B42"/>
    <w:rsid w:val="00A327F9"/>
    <w:rsid w:val="00A6489B"/>
    <w:rsid w:val="00A667BE"/>
    <w:rsid w:val="00A71F12"/>
    <w:rsid w:val="00A724C6"/>
    <w:rsid w:val="00AB4E0B"/>
    <w:rsid w:val="00AC06A2"/>
    <w:rsid w:val="00AE4BC5"/>
    <w:rsid w:val="00AE5EBA"/>
    <w:rsid w:val="00AF56E1"/>
    <w:rsid w:val="00B00FDC"/>
    <w:rsid w:val="00B11111"/>
    <w:rsid w:val="00B22F34"/>
    <w:rsid w:val="00B27F00"/>
    <w:rsid w:val="00B53799"/>
    <w:rsid w:val="00B70E80"/>
    <w:rsid w:val="00BC53F8"/>
    <w:rsid w:val="00BD7F49"/>
    <w:rsid w:val="00BE58A9"/>
    <w:rsid w:val="00C012A3"/>
    <w:rsid w:val="00C107DC"/>
    <w:rsid w:val="00C23CD0"/>
    <w:rsid w:val="00C27FCC"/>
    <w:rsid w:val="00C373DC"/>
    <w:rsid w:val="00C522E3"/>
    <w:rsid w:val="00C57E4C"/>
    <w:rsid w:val="00C634A2"/>
    <w:rsid w:val="00C951E2"/>
    <w:rsid w:val="00CA269B"/>
    <w:rsid w:val="00CA6A10"/>
    <w:rsid w:val="00CB61C6"/>
    <w:rsid w:val="00CC1005"/>
    <w:rsid w:val="00CC49C2"/>
    <w:rsid w:val="00CE3252"/>
    <w:rsid w:val="00D04F10"/>
    <w:rsid w:val="00D212D6"/>
    <w:rsid w:val="00D61F34"/>
    <w:rsid w:val="00D758F9"/>
    <w:rsid w:val="00D83D6E"/>
    <w:rsid w:val="00DB5069"/>
    <w:rsid w:val="00DC5E23"/>
    <w:rsid w:val="00DF379F"/>
    <w:rsid w:val="00E048D2"/>
    <w:rsid w:val="00E169F9"/>
    <w:rsid w:val="00E328DA"/>
    <w:rsid w:val="00E3741B"/>
    <w:rsid w:val="00E4179C"/>
    <w:rsid w:val="00E82729"/>
    <w:rsid w:val="00E9249A"/>
    <w:rsid w:val="00EB0A2F"/>
    <w:rsid w:val="00EB6DAB"/>
    <w:rsid w:val="00EC3431"/>
    <w:rsid w:val="00EC46B5"/>
    <w:rsid w:val="00ED3502"/>
    <w:rsid w:val="00EF69AB"/>
    <w:rsid w:val="00F013DE"/>
    <w:rsid w:val="00F025C4"/>
    <w:rsid w:val="00F130B4"/>
    <w:rsid w:val="00F22A48"/>
    <w:rsid w:val="00F40D16"/>
    <w:rsid w:val="00F46358"/>
    <w:rsid w:val="00F466F1"/>
    <w:rsid w:val="00F545A6"/>
    <w:rsid w:val="00F73F66"/>
    <w:rsid w:val="00F75904"/>
    <w:rsid w:val="00FA0E43"/>
    <w:rsid w:val="00FA66BC"/>
    <w:rsid w:val="00FB29E5"/>
    <w:rsid w:val="00FD0004"/>
    <w:rsid w:val="00FD331A"/>
    <w:rsid w:val="00FE2913"/>
    <w:rsid w:val="00FE37F4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EFF1F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CD0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4">
    <w:name w:val="Grid Table 4 Accent 4"/>
    <w:basedOn w:val="Tablanormal"/>
    <w:uiPriority w:val="49"/>
    <w:rsid w:val="00697C5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2">
    <w:name w:val="Grid Table 4 Accent 2"/>
    <w:basedOn w:val="Tablanormal"/>
    <w:uiPriority w:val="49"/>
    <w:rsid w:val="00697C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3-nfasis4">
    <w:name w:val="Grid Table 3 Accent 4"/>
    <w:basedOn w:val="Tablanormal"/>
    <w:uiPriority w:val="48"/>
    <w:rsid w:val="00697C5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697C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2-nfasis2">
    <w:name w:val="Grid Table 2 Accent 2"/>
    <w:basedOn w:val="Tablanormal"/>
    <w:uiPriority w:val="47"/>
    <w:rsid w:val="00697C5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27A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7A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7A34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7A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7A34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A34"/>
    <w:rPr>
      <w:rFonts w:ascii="Segoe UI" w:hAnsi="Segoe UI" w:cs="Segoe UI"/>
      <w:color w:val="000000" w:themeColor="tex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545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284E-880E-459C-B61E-402E90AC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3192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13</cp:revision>
  <dcterms:created xsi:type="dcterms:W3CDTF">2019-06-12T00:55:00Z</dcterms:created>
  <dcterms:modified xsi:type="dcterms:W3CDTF">2019-07-02T00:24:00Z</dcterms:modified>
</cp:coreProperties>
</file>